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7EB4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4378F92A" w14:textId="505D939F" w:rsidR="001809F9" w:rsidRPr="003E70A9" w:rsidRDefault="001809F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lang w:val="ru-RU"/>
        </w:rPr>
      </w:pPr>
    </w:p>
    <w:p w14:paraId="44FB0840" w14:textId="59A253E2" w:rsidR="00A24A29" w:rsidRPr="001809F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71D3F">
        <w:rPr>
          <w:rStyle w:val="normaltextrun"/>
          <w:sz w:val="28"/>
          <w:szCs w:val="28"/>
          <w:lang w:val="ru-RU"/>
        </w:rPr>
        <w:t>Учреждение образования</w:t>
      </w:r>
      <w:r w:rsidRPr="00771D3F">
        <w:rPr>
          <w:rStyle w:val="eop"/>
          <w:sz w:val="28"/>
          <w:szCs w:val="28"/>
        </w:rPr>
        <w:t> </w:t>
      </w:r>
    </w:p>
    <w:p w14:paraId="6D7852B8" w14:textId="77777777" w:rsidR="00A24A29" w:rsidRDefault="00A24A29" w:rsidP="00C5569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3C0A4405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E0524C" w14:textId="77777777" w:rsidR="00A24A29" w:rsidRPr="003F0F1F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68C22FAF" w14:textId="2B55A1B8" w:rsidR="00A24A29" w:rsidRDefault="00A24A29" w:rsidP="00134620">
      <w:pPr>
        <w:pStyle w:val="paragraph"/>
        <w:spacing w:before="0" w:beforeAutospacing="0" w:after="0" w:afterAutospacing="0"/>
        <w:ind w:left="91" w:right="340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истем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 w:rsidR="00134620" w:rsidRPr="00134620">
        <w:rPr>
          <w:rStyle w:val="normaltextrun"/>
          <w:sz w:val="28"/>
          <w:szCs w:val="28"/>
          <w:lang w:val="ru-RU"/>
        </w:rPr>
        <w:t>и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етей Кафедра информатики</w:t>
      </w:r>
      <w:r>
        <w:rPr>
          <w:rStyle w:val="eop"/>
          <w:sz w:val="28"/>
          <w:szCs w:val="28"/>
        </w:rPr>
        <w:t> </w:t>
      </w:r>
    </w:p>
    <w:p w14:paraId="752D6C73" w14:textId="23F966D7" w:rsidR="00A24A29" w:rsidRDefault="00A24A29" w:rsidP="005430F2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Дисциплина: </w:t>
      </w:r>
      <w:r w:rsidR="005430F2" w:rsidRPr="009603ED">
        <w:rPr>
          <w:color w:val="000000"/>
          <w:sz w:val="28"/>
          <w:szCs w:val="28"/>
          <w:lang w:val="ru-RU" w:eastAsia="ru-RU"/>
        </w:rPr>
        <w:t>Информационные сети. Основы безопасности</w:t>
      </w:r>
      <w:r>
        <w:rPr>
          <w:rStyle w:val="eop"/>
          <w:sz w:val="30"/>
          <w:szCs w:val="30"/>
        </w:rPr>
        <w:t> </w:t>
      </w:r>
    </w:p>
    <w:p w14:paraId="6AA675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F052D8E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4B15AE1" w14:textId="77777777" w:rsidR="00A24A29" w:rsidRPr="009603ED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71BA9F9" w14:textId="77777777" w:rsidR="005430F2" w:rsidRDefault="005430F2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2F84FB8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B17017C" w14:textId="1470D161" w:rsidR="00A24A29" w:rsidRPr="00C55694" w:rsidRDefault="00C55694" w:rsidP="00C55694">
      <w:pPr>
        <w:jc w:val="center"/>
        <w:rPr>
          <w:sz w:val="28"/>
          <w:szCs w:val="28"/>
          <w:lang w:eastAsia="ru-RU"/>
        </w:rPr>
      </w:pPr>
      <w:r w:rsidRPr="00ED2518">
        <w:rPr>
          <w:bCs/>
          <w:color w:val="000000"/>
          <w:sz w:val="28"/>
          <w:szCs w:val="28"/>
          <w:lang w:eastAsia="ru-RU"/>
        </w:rPr>
        <w:t>ОТЧ</w:t>
      </w:r>
      <w:r>
        <w:rPr>
          <w:bCs/>
          <w:color w:val="000000"/>
          <w:sz w:val="28"/>
          <w:szCs w:val="28"/>
          <w:lang w:eastAsia="ru-RU"/>
        </w:rPr>
        <w:t>Е</w:t>
      </w:r>
      <w:r w:rsidRPr="00ED2518">
        <w:rPr>
          <w:bCs/>
          <w:color w:val="000000"/>
          <w:sz w:val="28"/>
          <w:szCs w:val="28"/>
          <w:lang w:eastAsia="ru-RU"/>
        </w:rPr>
        <w:t>Т</w:t>
      </w:r>
    </w:p>
    <w:p w14:paraId="3CA0E25D" w14:textId="0FCC0712" w:rsidR="00A24A29" w:rsidRPr="00775000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775000">
        <w:rPr>
          <w:rStyle w:val="normaltextrun"/>
          <w:sz w:val="28"/>
          <w:szCs w:val="28"/>
          <w:lang w:val="ru-RU"/>
        </w:rPr>
        <w:t>4, 5</w:t>
      </w:r>
    </w:p>
    <w:p w14:paraId="68FDB537" w14:textId="72B2335A" w:rsidR="00771D3F" w:rsidRPr="003E70A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на тему </w:t>
      </w:r>
    </w:p>
    <w:p w14:paraId="4BAEA3B4" w14:textId="77777777" w:rsidR="00771D3F" w:rsidRPr="001809F9" w:rsidRDefault="00771D3F" w:rsidP="001809F9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sz w:val="28"/>
          <w:szCs w:val="28"/>
          <w:lang w:val="ru-RU"/>
        </w:rPr>
      </w:pPr>
    </w:p>
    <w:p w14:paraId="3420300E" w14:textId="0B71EAFB" w:rsidR="005430F2" w:rsidRPr="00196C89" w:rsidRDefault="00775000" w:rsidP="005430F2">
      <w:pPr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Р</w:t>
      </w:r>
      <w:r w:rsidRPr="00775000">
        <w:rPr>
          <w:b/>
          <w:bCs/>
          <w:color w:val="000000"/>
          <w:sz w:val="28"/>
          <w:szCs w:val="28"/>
          <w:lang w:eastAsia="ru-RU"/>
        </w:rPr>
        <w:t>АЗРАБОТКА ЗАЩИЩЕННЫХ ПРИЛОЖЕНИЙ</w:t>
      </w:r>
    </w:p>
    <w:p w14:paraId="2483875D" w14:textId="11A5D409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4ECC4BD" w14:textId="77777777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6A446B36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2807AE2" w14:textId="77777777" w:rsidR="005430F2" w:rsidRDefault="005430F2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31C9F04" w14:textId="77777777" w:rsidR="005430F2" w:rsidRDefault="005430F2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DCCF25B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825D0B6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9356E80" w14:textId="77777777" w:rsidR="00105C4A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6341097" w14:textId="77777777" w:rsidR="00105C4A" w:rsidRPr="00A24A29" w:rsidRDefault="00105C4A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DD1EDAD" w14:textId="0389CC32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Выполнил:</w:t>
      </w:r>
      <w:r w:rsidR="00A24A29">
        <w:rPr>
          <w:rStyle w:val="eop"/>
          <w:sz w:val="28"/>
          <w:szCs w:val="28"/>
        </w:rPr>
        <w:t> </w:t>
      </w:r>
    </w:p>
    <w:p w14:paraId="5997F7BD" w14:textId="586B49BE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студент гр. 15350</w:t>
      </w:r>
      <w:r w:rsidR="00134620">
        <w:rPr>
          <w:rStyle w:val="normaltextrun"/>
          <w:sz w:val="28"/>
          <w:szCs w:val="28"/>
          <w:lang w:val="ru-RU"/>
        </w:rPr>
        <w:t>3</w:t>
      </w:r>
      <w:r w:rsidR="00A24A29">
        <w:rPr>
          <w:rStyle w:val="normaltextrun"/>
          <w:sz w:val="28"/>
          <w:szCs w:val="28"/>
          <w:lang w:val="ru-RU"/>
        </w:rPr>
        <w:t> </w:t>
      </w:r>
      <w:r w:rsidR="00A24A29">
        <w:rPr>
          <w:rStyle w:val="eop"/>
          <w:sz w:val="28"/>
          <w:szCs w:val="28"/>
        </w:rPr>
        <w:t> </w:t>
      </w:r>
    </w:p>
    <w:p w14:paraId="3607EB19" w14:textId="2DEC9637" w:rsidR="00A24A29" w:rsidRDefault="007F4195" w:rsidP="00752EB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9167E6">
        <w:rPr>
          <w:rStyle w:val="normaltextrun"/>
          <w:sz w:val="28"/>
          <w:szCs w:val="28"/>
          <w:lang w:val="ru-RU"/>
        </w:rPr>
        <w:t>Б</w:t>
      </w:r>
      <w:r w:rsidR="005231EE">
        <w:rPr>
          <w:rStyle w:val="normaltextrun"/>
          <w:sz w:val="28"/>
          <w:szCs w:val="28"/>
          <w:lang w:val="ru-RU"/>
        </w:rPr>
        <w:t>обко</w:t>
      </w:r>
      <w:r w:rsidR="009167E6">
        <w:rPr>
          <w:rStyle w:val="normaltextrun"/>
          <w:sz w:val="28"/>
          <w:szCs w:val="28"/>
          <w:lang w:val="ru-RU"/>
        </w:rPr>
        <w:t xml:space="preserve"> И</w:t>
      </w:r>
      <w:r w:rsidR="009603ED">
        <w:rPr>
          <w:rStyle w:val="normaltextrun"/>
          <w:sz w:val="28"/>
          <w:szCs w:val="28"/>
          <w:lang w:val="ru-RU"/>
        </w:rPr>
        <w:t>.</w:t>
      </w:r>
      <w:r w:rsidR="009167E6">
        <w:rPr>
          <w:rStyle w:val="normaltextrun"/>
          <w:sz w:val="28"/>
          <w:szCs w:val="28"/>
          <w:lang w:val="ru-RU"/>
        </w:rPr>
        <w:t>В</w:t>
      </w:r>
      <w:r w:rsidR="009603ED">
        <w:rPr>
          <w:rStyle w:val="normaltextrun"/>
          <w:sz w:val="28"/>
          <w:szCs w:val="28"/>
          <w:lang w:val="ru-RU"/>
        </w:rPr>
        <w:t>.</w:t>
      </w:r>
      <w:r w:rsidR="00A24A29">
        <w:rPr>
          <w:rStyle w:val="eop"/>
          <w:sz w:val="28"/>
          <w:szCs w:val="28"/>
        </w:rPr>
        <w:t> </w:t>
      </w:r>
    </w:p>
    <w:p w14:paraId="68D2E4F6" w14:textId="77777777" w:rsidR="00A24A29" w:rsidRDefault="00A24A29" w:rsidP="00752EB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DA6AB1F" w14:textId="35751453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</w:t>
      </w:r>
      <w:r w:rsidRPr="00061F42">
        <w:rPr>
          <w:rStyle w:val="normaltextrun"/>
          <w:sz w:val="28"/>
          <w:szCs w:val="28"/>
          <w:lang w:val="ru-RU"/>
        </w:rPr>
        <w:t xml:space="preserve"> </w:t>
      </w:r>
      <w:r w:rsidR="00A24A29">
        <w:rPr>
          <w:rStyle w:val="normaltextrun"/>
          <w:sz w:val="28"/>
          <w:szCs w:val="28"/>
          <w:lang w:val="ru-RU"/>
        </w:rPr>
        <w:t>Проверил:</w:t>
      </w:r>
      <w:r w:rsidR="00A24A29">
        <w:rPr>
          <w:rStyle w:val="eop"/>
          <w:sz w:val="28"/>
          <w:szCs w:val="28"/>
        </w:rPr>
        <w:t> </w:t>
      </w:r>
    </w:p>
    <w:p w14:paraId="7DFFCAD4" w14:textId="44D32F8E" w:rsidR="00A24A29" w:rsidRDefault="007F4195" w:rsidP="00752EB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</w:t>
      </w:r>
      <w:r w:rsidRPr="00061F42">
        <w:rPr>
          <w:rStyle w:val="normaltextrun"/>
          <w:sz w:val="28"/>
          <w:szCs w:val="28"/>
          <w:lang w:val="ru-RU"/>
        </w:rPr>
        <w:t xml:space="preserve">  </w:t>
      </w:r>
      <w:r w:rsidR="005430F2">
        <w:rPr>
          <w:rStyle w:val="normaltextrun"/>
          <w:sz w:val="28"/>
          <w:szCs w:val="28"/>
          <w:lang w:val="ru-RU"/>
        </w:rPr>
        <w:t>Лещенко</w:t>
      </w:r>
      <w:r w:rsidR="00A24A29">
        <w:rPr>
          <w:rStyle w:val="normaltextrun"/>
          <w:sz w:val="28"/>
          <w:szCs w:val="28"/>
          <w:lang w:val="ru-RU"/>
        </w:rPr>
        <w:t xml:space="preserve"> </w:t>
      </w:r>
      <w:r w:rsidR="005430F2">
        <w:rPr>
          <w:rStyle w:val="normaltextrun"/>
          <w:sz w:val="28"/>
          <w:szCs w:val="28"/>
          <w:lang w:val="ru-RU"/>
        </w:rPr>
        <w:t>Е</w:t>
      </w:r>
      <w:r w:rsidR="00A24A29">
        <w:rPr>
          <w:rStyle w:val="normaltextrun"/>
          <w:sz w:val="28"/>
          <w:szCs w:val="28"/>
          <w:lang w:val="ru-RU"/>
        </w:rPr>
        <w:t>.</w:t>
      </w:r>
      <w:r w:rsidR="005430F2">
        <w:rPr>
          <w:rStyle w:val="normaltextrun"/>
          <w:sz w:val="28"/>
          <w:szCs w:val="28"/>
          <w:lang w:val="ru-RU"/>
        </w:rPr>
        <w:t>А</w:t>
      </w:r>
      <w:r w:rsidR="00A24A29">
        <w:rPr>
          <w:rStyle w:val="normaltextrun"/>
          <w:sz w:val="28"/>
          <w:szCs w:val="28"/>
          <w:lang w:val="ru-RU"/>
        </w:rPr>
        <w:t>.</w:t>
      </w:r>
      <w:r w:rsidR="00A24A29">
        <w:rPr>
          <w:rStyle w:val="eop"/>
          <w:sz w:val="28"/>
          <w:szCs w:val="28"/>
        </w:rPr>
        <w:t> </w:t>
      </w:r>
    </w:p>
    <w:p w14:paraId="79C0612F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6A377720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39921E6A" w14:textId="77777777" w:rsidR="007F4195" w:rsidRPr="00061F42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59152FE9" w14:textId="35A59815" w:rsidR="00A24A29" w:rsidRPr="00061F42" w:rsidRDefault="00A24A29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D0F7C1E" w14:textId="2BC8F48A" w:rsidR="00A24A29" w:rsidRPr="00061F42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2227509" w14:textId="77777777" w:rsidR="001809F9" w:rsidRDefault="001809F9" w:rsidP="001244E3">
      <w:pPr>
        <w:jc w:val="center"/>
        <w:rPr>
          <w:rStyle w:val="normaltextrun"/>
          <w:sz w:val="28"/>
          <w:szCs w:val="28"/>
        </w:rPr>
      </w:pPr>
    </w:p>
    <w:p w14:paraId="7CBC88F7" w14:textId="77777777" w:rsidR="0022107C" w:rsidRDefault="0022107C" w:rsidP="001244E3">
      <w:pPr>
        <w:jc w:val="center"/>
        <w:rPr>
          <w:rStyle w:val="normaltextrun"/>
          <w:sz w:val="28"/>
          <w:szCs w:val="28"/>
        </w:rPr>
      </w:pPr>
    </w:p>
    <w:p w14:paraId="7DE9A7D9" w14:textId="77777777" w:rsidR="0022107C" w:rsidRDefault="0022107C" w:rsidP="001244E3">
      <w:pPr>
        <w:jc w:val="center"/>
        <w:rPr>
          <w:rStyle w:val="normaltextrun"/>
          <w:sz w:val="28"/>
          <w:szCs w:val="28"/>
        </w:rPr>
      </w:pPr>
    </w:p>
    <w:p w14:paraId="62F85D89" w14:textId="02C14DC2" w:rsidR="00142971" w:rsidRPr="001809F9" w:rsidRDefault="00A24A29" w:rsidP="001244E3">
      <w:pPr>
        <w:jc w:val="center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Минск</w:t>
      </w:r>
      <w:r w:rsidRPr="00061F42">
        <w:rPr>
          <w:rStyle w:val="normaltextrun"/>
          <w:sz w:val="28"/>
          <w:szCs w:val="28"/>
        </w:rPr>
        <w:t xml:space="preserve"> 202</w:t>
      </w:r>
      <w:r w:rsidR="00EC60D4" w:rsidRPr="00775000">
        <w:rPr>
          <w:rStyle w:val="normaltextrun"/>
          <w:sz w:val="28"/>
          <w:szCs w:val="28"/>
        </w:rPr>
        <w:t>4</w:t>
      </w:r>
      <w:r w:rsidR="001244E3" w:rsidRPr="001809F9">
        <w:rPr>
          <w:rStyle w:val="normaltextru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-85858240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469B7B5F" w14:textId="7D8483C7" w:rsidR="0071101D" w:rsidRDefault="0084474D" w:rsidP="000A2598">
          <w:pPr>
            <w:pStyle w:val="a3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84474D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528FAB7" w14:textId="77777777" w:rsidR="0084474D" w:rsidRPr="000F4BB6" w:rsidRDefault="0084474D" w:rsidP="000A2598">
          <w:pPr>
            <w:spacing w:line="276" w:lineRule="auto"/>
            <w:rPr>
              <w:sz w:val="28"/>
              <w:szCs w:val="28"/>
              <w:lang w:val="en-US"/>
            </w:rPr>
          </w:pPr>
        </w:p>
        <w:p w14:paraId="3876896D" w14:textId="0CFB4692" w:rsidR="00CE0C8E" w:rsidRPr="00BB5AD8" w:rsidRDefault="0071101D" w:rsidP="000A2598">
          <w:pPr>
            <w:pStyle w:val="11"/>
            <w:tabs>
              <w:tab w:val="right" w:leader="dot" w:pos="9344"/>
            </w:tabs>
            <w:spacing w:before="0"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r w:rsidRPr="00BB5AD8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BB5AD8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B5AD8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57598705" w:history="1"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Цель работы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598705 \h </w:instrTex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A6A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2EC7F" w14:textId="4F388616" w:rsidR="00CE0C8E" w:rsidRPr="00BB5AD8" w:rsidRDefault="0023452B" w:rsidP="000A2598">
          <w:pPr>
            <w:pStyle w:val="11"/>
            <w:tabs>
              <w:tab w:val="right" w:leader="dot" w:pos="9344"/>
            </w:tabs>
            <w:spacing w:before="0"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57598706" w:history="1"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2 </w:t>
            </w:r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еоретические сведения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598706 \h </w:instrTex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A6A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056D0" w14:textId="2A6E2CE2" w:rsidR="00CE0C8E" w:rsidRPr="00BB5AD8" w:rsidRDefault="0023452B" w:rsidP="000A2598">
          <w:pPr>
            <w:pStyle w:val="11"/>
            <w:tabs>
              <w:tab w:val="right" w:leader="dot" w:pos="9344"/>
            </w:tabs>
            <w:spacing w:before="0"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57598712" w:history="1"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3 </w:t>
            </w:r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лученные результаты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598712 \h </w:instrTex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A6A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F30BE" w14:textId="12981CE1" w:rsidR="00CE0C8E" w:rsidRPr="00BB5AD8" w:rsidRDefault="0023452B" w:rsidP="000A2598">
          <w:pPr>
            <w:pStyle w:val="11"/>
            <w:tabs>
              <w:tab w:val="right" w:leader="dot" w:pos="9344"/>
            </w:tabs>
            <w:spacing w:before="0"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57598713" w:history="1"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ыводы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598713 \h </w:instrTex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A6A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DD84B" w14:textId="093D52FF" w:rsidR="00CE0C8E" w:rsidRPr="00BB5AD8" w:rsidRDefault="0023452B" w:rsidP="000A2598">
          <w:pPr>
            <w:pStyle w:val="11"/>
            <w:tabs>
              <w:tab w:val="right" w:leader="dot" w:pos="9344"/>
            </w:tabs>
            <w:spacing w:before="0"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157598714" w:history="1"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риложение </w:t>
            </w:r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(обязательное) </w:t>
            </w:r>
            <w:r w:rsid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</w:t>
            </w:r>
            <w:r w:rsidR="00BB5AD8" w:rsidRPr="00BB5AD8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тинг кода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7598714 \h </w:instrTex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7A6AE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CE0C8E" w:rsidRPr="00BB5AD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8C87F" w14:textId="7D9D021F" w:rsidR="0071101D" w:rsidRDefault="0071101D" w:rsidP="000A2598">
          <w:pPr>
            <w:spacing w:line="276" w:lineRule="auto"/>
          </w:pPr>
          <w:r w:rsidRPr="00BB5AD8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244FF99" w14:textId="734E723B" w:rsidR="001244E3" w:rsidRDefault="001244E3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E953ED6" w14:textId="3A0A0DF0" w:rsidR="00A24A29" w:rsidRPr="001A64CB" w:rsidRDefault="00061F42" w:rsidP="000A2598">
      <w:pPr>
        <w:pStyle w:val="1"/>
        <w:spacing w:before="0" w:line="276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57598705"/>
      <w:r w:rsidRPr="0071101D">
        <w:rPr>
          <w:rFonts w:ascii="Times New Roman" w:hAnsi="Times New Roman" w:cs="Times New Roman"/>
          <w:b/>
          <w:bCs/>
          <w:color w:val="000000" w:themeColor="text1"/>
        </w:rPr>
        <w:lastRenderedPageBreak/>
        <w:t>1 Ц</w:t>
      </w:r>
      <w:r>
        <w:rPr>
          <w:rFonts w:ascii="Times New Roman" w:hAnsi="Times New Roman" w:cs="Times New Roman"/>
          <w:b/>
          <w:bCs/>
          <w:color w:val="000000" w:themeColor="text1"/>
        </w:rPr>
        <w:t>ЕЛЬ РАБОТЫ</w:t>
      </w:r>
      <w:bookmarkEnd w:id="0"/>
    </w:p>
    <w:p w14:paraId="2165C740" w14:textId="7D2CD78D" w:rsidR="009603ED" w:rsidRPr="0079627A" w:rsidRDefault="00A24A29" w:rsidP="000A2598">
      <w:pPr>
        <w:widowControl/>
        <w:autoSpaceDE/>
        <w:spacing w:line="276" w:lineRule="auto"/>
        <w:textAlignment w:val="baseline"/>
        <w:rPr>
          <w:sz w:val="28"/>
          <w:szCs w:val="28"/>
        </w:rPr>
      </w:pPr>
      <w:r>
        <w:rPr>
          <w:sz w:val="27"/>
          <w:szCs w:val="27"/>
          <w:lang w:val="en-US"/>
        </w:rPr>
        <w:t> </w:t>
      </w:r>
    </w:p>
    <w:p w14:paraId="4EC7B6E2" w14:textId="4E2E00A4" w:rsidR="009603ED" w:rsidRPr="00105C4A" w:rsidRDefault="009603ED" w:rsidP="000A2598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jc w:val="both"/>
        <w:rPr>
          <w:rFonts w:eastAsiaTheme="minorHAnsi"/>
          <w:sz w:val="28"/>
          <w:szCs w:val="28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tab/>
      </w:r>
      <w:r w:rsidR="00775000" w:rsidRPr="00445CBD">
        <w:rPr>
          <w:sz w:val="28"/>
          <w:szCs w:val="28"/>
        </w:rPr>
        <w:t>Цель лабораторной работы – познакомиться с концепцией ролевого управления доступом и способами защиты программного обеспечения от существующих угроз.</w:t>
      </w:r>
      <w:r w:rsidR="00775000" w:rsidRPr="00445CBD">
        <w:t xml:space="preserve"> </w:t>
      </w:r>
      <w:r w:rsidR="00775000" w:rsidRPr="00445CBD">
        <w:rPr>
          <w:sz w:val="28"/>
          <w:szCs w:val="28"/>
        </w:rPr>
        <w:t>Научиться разрабатывать приложения, которые используют ролевое управление доступом для разграничения полномочий пользователей. Получить навыки защиты разработанной программы от несанкционированного копирования и других угроз, которым может подвергаться программное обеспечение</w:t>
      </w:r>
      <w:r w:rsidR="00775000">
        <w:rPr>
          <w:sz w:val="28"/>
          <w:szCs w:val="28"/>
        </w:rPr>
        <w:t>.</w:t>
      </w:r>
    </w:p>
    <w:p w14:paraId="2BB16C36" w14:textId="43F961E9" w:rsidR="001A64CB" w:rsidRPr="00C32429" w:rsidRDefault="001244E3" w:rsidP="000A259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jc w:val="both"/>
        <w:rPr>
          <w:rStyle w:val="normaltextrun"/>
          <w:rFonts w:eastAsiaTheme="minorHAnsi"/>
          <w:sz w:val="28"/>
          <w:szCs w:val="28"/>
          <w14:ligatures w14:val="standardContextual"/>
        </w:rPr>
      </w:pPr>
      <w:r w:rsidRPr="00C32429">
        <w:rPr>
          <w:rFonts w:eastAsiaTheme="minorHAnsi"/>
          <w:sz w:val="28"/>
          <w:szCs w:val="28"/>
          <w14:ligatures w14:val="standardContextual"/>
        </w:rPr>
        <w:br w:type="page"/>
      </w:r>
    </w:p>
    <w:p w14:paraId="0D123848" w14:textId="33274D8A" w:rsidR="00FF39A1" w:rsidRDefault="00061F42" w:rsidP="00775000">
      <w:pPr>
        <w:pStyle w:val="paragraph"/>
        <w:spacing w:before="0" w:beforeAutospacing="0" w:after="0" w:afterAutospacing="0" w:line="276" w:lineRule="auto"/>
        <w:ind w:firstLine="720"/>
        <w:textAlignment w:val="baseline"/>
        <w:outlineLvl w:val="0"/>
        <w:rPr>
          <w:rStyle w:val="eop"/>
          <w:sz w:val="32"/>
          <w:szCs w:val="32"/>
          <w:lang w:val="ru-RU"/>
        </w:rPr>
      </w:pPr>
      <w:bookmarkStart w:id="1" w:name="_Toc157598706"/>
      <w:r>
        <w:rPr>
          <w:rStyle w:val="normaltextrun"/>
          <w:b/>
          <w:bCs/>
          <w:sz w:val="32"/>
          <w:szCs w:val="32"/>
          <w:lang w:val="ru-RU"/>
        </w:rPr>
        <w:lastRenderedPageBreak/>
        <w:t>2 ТЕОРЕТИЧЕСКИЕ СВЕДЕНИЯ</w:t>
      </w:r>
      <w:bookmarkEnd w:id="1"/>
      <w:r>
        <w:rPr>
          <w:rStyle w:val="eop"/>
          <w:sz w:val="32"/>
          <w:szCs w:val="32"/>
        </w:rPr>
        <w:t> </w:t>
      </w:r>
      <w:r w:rsidR="00231DCF" w:rsidRPr="00231DCF">
        <w:rPr>
          <w:rStyle w:val="eop"/>
          <w:sz w:val="32"/>
          <w:szCs w:val="32"/>
          <w:lang w:val="ru-RU"/>
        </w:rPr>
        <w:br/>
      </w:r>
      <w:r w:rsidR="00231DCF" w:rsidRPr="00231DCF">
        <w:rPr>
          <w:rStyle w:val="eop"/>
          <w:sz w:val="32"/>
          <w:szCs w:val="32"/>
          <w:lang w:val="ru-RU"/>
        </w:rPr>
        <w:tab/>
      </w:r>
    </w:p>
    <w:p w14:paraId="105A4B89" w14:textId="77777777" w:rsidR="00775000" w:rsidRPr="005C327F" w:rsidRDefault="00775000" w:rsidP="00775000">
      <w:pPr>
        <w:pStyle w:val="Standar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327F">
        <w:rPr>
          <w:rFonts w:ascii="Times New Roman" w:hAnsi="Times New Roman" w:cs="Times New Roman"/>
          <w:bCs/>
          <w:sz w:val="28"/>
          <w:szCs w:val="28"/>
          <w:lang w:val="en-US"/>
        </w:rPr>
        <w:t>DoS</w:t>
      </w:r>
      <w:r w:rsidRPr="005C327F">
        <w:rPr>
          <w:rFonts w:ascii="Times New Roman" w:hAnsi="Times New Roman" w:cs="Times New Roman"/>
          <w:bCs/>
          <w:sz w:val="28"/>
          <w:szCs w:val="28"/>
        </w:rPr>
        <w:t xml:space="preserve"> атаки популярный вид атак, который заключается в перегрузке сети запросами. По сути это </w:t>
      </w:r>
      <w:r w:rsidRPr="005C327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history="1">
        <w:r w:rsidRPr="005C327F">
          <w:rPr>
            <w:rFonts w:ascii="Times New Roman" w:hAnsi="Times New Roman" w:cs="Times New Roman"/>
            <w:vanish/>
            <w:color w:val="00000A"/>
            <w:sz w:val="28"/>
            <w:szCs w:val="28"/>
            <w:shd w:val="clear" w:color="auto" w:fill="FFFFFF"/>
          </w:rPr>
          <w:t>хакерская атака</w:t>
        </w:r>
      </w:hyperlink>
      <w:r w:rsidRPr="005C327F">
        <w:rPr>
          <w:rFonts w:ascii="Times New Roman" w:hAnsi="Times New Roman" w:cs="Times New Roman"/>
          <w:sz w:val="28"/>
          <w:szCs w:val="28"/>
          <w:shd w:val="clear" w:color="auto" w:fill="FFFFFF"/>
        </w:rPr>
        <w:t> на вычислительную систему с целью довести её до отказа, то есть создание таких условий, при которых добросовестные пользователи системы не могут получить доступ к предоставляемым системным ресурсам (серверам), либо этот доступ затруднён. Отказ «вражеской» системы может быть и шагом к овладению системой (если в нештатной ситуации ПО выдаёт какую-либо критическую информацию — например, версию, часть программного кода и т. д.). Но чаще это мера экономического давления: потеря простой службы, приносящей доход, счета от провайдера и меры по уходу от атаки ощутимо бьют «цель» по карману. В настоящее время DoS и DDoS-атаки наиболее популярны, так как позволяют довести до отказа практически любую систему, не оставляя юридически значимых улик.</w:t>
      </w:r>
    </w:p>
    <w:p w14:paraId="731083FC" w14:textId="77777777" w:rsidR="00775000" w:rsidRPr="005C327F" w:rsidRDefault="00775000" w:rsidP="00775000">
      <w:pPr>
        <w:pStyle w:val="Standard"/>
        <w:spacing w:after="0"/>
        <w:ind w:firstLine="709"/>
        <w:jc w:val="both"/>
        <w:rPr>
          <w:rFonts w:ascii="Times New Roman" w:hAnsi="Times New Roman" w:cs="Times New Roman"/>
        </w:rPr>
      </w:pPr>
      <w:r w:rsidRPr="005C3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полнение буфера (англ. </w:t>
      </w:r>
      <w:r w:rsidRPr="005C32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uffer</w:t>
      </w:r>
      <w:r w:rsidRPr="005C32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C32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Overflow</w:t>
      </w:r>
      <w:r w:rsidRPr="005C32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— явление, возникающее, когда компьютерная программа записывает данные за пределами выделенного в памяти буфера.</w:t>
      </w:r>
    </w:p>
    <w:p w14:paraId="5BA443BF" w14:textId="77777777" w:rsidR="00775000" w:rsidRPr="005C327F" w:rsidRDefault="00775000" w:rsidP="00775000">
      <w:pPr>
        <w:pStyle w:val="Textbody"/>
        <w:spacing w:after="0"/>
        <w:ind w:firstLine="709"/>
        <w:jc w:val="both"/>
      </w:pPr>
      <w:r w:rsidRPr="005C327F">
        <w:rPr>
          <w:color w:val="000000"/>
          <w:sz w:val="28"/>
          <w:szCs w:val="28"/>
        </w:rPr>
        <w:t xml:space="preserve">Переполнение буфера может вызывать аварийное завершение или зависание программы, ведущее к </w:t>
      </w:r>
      <w:r w:rsidRPr="005C327F">
        <w:rPr>
          <w:i/>
          <w:color w:val="000000"/>
          <w:sz w:val="28"/>
          <w:szCs w:val="28"/>
        </w:rPr>
        <w:t>отказу обслуживания</w:t>
      </w:r>
      <w:r w:rsidRPr="005C327F">
        <w:rPr>
          <w:color w:val="000000"/>
          <w:sz w:val="28"/>
          <w:szCs w:val="28"/>
        </w:rPr>
        <w:t xml:space="preserve"> (denial of service, DoS). Отдельные виды переполнений, например переполнение в стековом кадре, позволяют злоумышленнику загрузить и выполнить произвольный машинный код от имени программы и с правами учетной записи, от которой она выполняется.</w:t>
      </w:r>
    </w:p>
    <w:p w14:paraId="47C7D120" w14:textId="77777777" w:rsidR="00775000" w:rsidRPr="005C327F" w:rsidRDefault="00775000" w:rsidP="00775000">
      <w:pPr>
        <w:pStyle w:val="Textbody"/>
        <w:spacing w:after="0"/>
        <w:ind w:firstLine="709"/>
        <w:jc w:val="both"/>
      </w:pPr>
      <w:r w:rsidRPr="005C327F">
        <w:rPr>
          <w:color w:val="000000"/>
          <w:sz w:val="28"/>
          <w:szCs w:val="28"/>
        </w:rPr>
        <w:t xml:space="preserve">Принцип наименьших привилегий, также известный как принцип минимальных привилегий (англ. </w:t>
      </w:r>
      <w:r w:rsidRPr="005C327F">
        <w:rPr>
          <w:i/>
          <w:color w:val="000000"/>
          <w:sz w:val="28"/>
          <w:szCs w:val="28"/>
          <w:lang w:val="en-US"/>
        </w:rPr>
        <w:t>Principle</w:t>
      </w:r>
      <w:r w:rsidRPr="005C327F">
        <w:rPr>
          <w:i/>
          <w:color w:val="000000"/>
          <w:sz w:val="28"/>
          <w:szCs w:val="28"/>
        </w:rPr>
        <w:t xml:space="preserve"> </w:t>
      </w:r>
      <w:r w:rsidRPr="005C327F">
        <w:rPr>
          <w:i/>
          <w:color w:val="000000"/>
          <w:sz w:val="28"/>
          <w:szCs w:val="28"/>
          <w:lang w:val="en-US"/>
        </w:rPr>
        <w:t>of</w:t>
      </w:r>
      <w:r w:rsidRPr="005C327F">
        <w:rPr>
          <w:i/>
          <w:color w:val="000000"/>
          <w:sz w:val="28"/>
          <w:szCs w:val="28"/>
        </w:rPr>
        <w:t xml:space="preserve"> </w:t>
      </w:r>
      <w:r w:rsidRPr="005C327F">
        <w:rPr>
          <w:i/>
          <w:color w:val="000000"/>
          <w:sz w:val="28"/>
          <w:szCs w:val="28"/>
          <w:lang w:val="en-US"/>
        </w:rPr>
        <w:t>least</w:t>
      </w:r>
      <w:r w:rsidRPr="005C327F">
        <w:rPr>
          <w:i/>
          <w:color w:val="000000"/>
          <w:sz w:val="28"/>
          <w:szCs w:val="28"/>
        </w:rPr>
        <w:t xml:space="preserve"> </w:t>
      </w:r>
      <w:r w:rsidRPr="005C327F">
        <w:rPr>
          <w:i/>
          <w:color w:val="000000"/>
          <w:sz w:val="28"/>
          <w:szCs w:val="28"/>
          <w:lang w:val="en-US"/>
        </w:rPr>
        <w:t>privilege</w:t>
      </w:r>
      <w:r w:rsidRPr="005C327F">
        <w:rPr>
          <w:color w:val="000000"/>
          <w:sz w:val="28"/>
          <w:szCs w:val="28"/>
        </w:rPr>
        <w:t>) или просто минимальные привилегии, в информационной безопасности, информатике и других областях — принцип организации доступа к ресурсам, когда в тот или иной уровень абстракции от вычислительной среды, каждый модуль (такой, как процесс, пользователь или программа, которые мы рассматриваем) должны иметь доступ к такой информации и ресурсам, которые минимально необходимы для успешного выполнения его рабочей цели.</w:t>
      </w:r>
    </w:p>
    <w:p w14:paraId="4AA1511C" w14:textId="648D4311" w:rsidR="00BC6D67" w:rsidRPr="000A2598" w:rsidRDefault="000A2598" w:rsidP="000A2598">
      <w:pPr>
        <w:widowControl/>
        <w:autoSpaceDE/>
        <w:autoSpaceDN/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595F0A8" w14:textId="2CB5F74F" w:rsidR="00FF39A1" w:rsidRPr="00C51C92" w:rsidRDefault="00061F42" w:rsidP="000D74E5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bookmarkStart w:id="2" w:name="_Toc157598712"/>
      <w:r w:rsidRPr="001A64CB">
        <w:rPr>
          <w:rFonts w:ascii="Times New Roman" w:hAnsi="Times New Roman" w:cs="Times New Roman"/>
          <w:b/>
          <w:bCs/>
          <w:color w:val="000000" w:themeColor="text1"/>
        </w:rPr>
        <w:lastRenderedPageBreak/>
        <w:t>3 ПОЛУЧЕННЫЕ РЕЗУЛЬТАТЫ</w:t>
      </w:r>
      <w:bookmarkEnd w:id="2"/>
    </w:p>
    <w:p w14:paraId="6D878BD3" w14:textId="77777777" w:rsidR="00FF39A1" w:rsidRPr="00FB6473" w:rsidRDefault="00FF39A1" w:rsidP="000D74E5">
      <w:pPr>
        <w:widowControl/>
        <w:autoSpaceDE/>
        <w:jc w:val="both"/>
        <w:textAlignment w:val="baseline"/>
        <w:rPr>
          <w:b/>
          <w:bCs/>
          <w:sz w:val="28"/>
          <w:szCs w:val="28"/>
        </w:rPr>
      </w:pPr>
    </w:p>
    <w:p w14:paraId="7C45AF64" w14:textId="13F711DD" w:rsidR="00A44938" w:rsidRPr="007A386D" w:rsidRDefault="00BC6D67" w:rsidP="00A44938">
      <w:pPr>
        <w:widowControl/>
        <w:ind w:firstLine="720"/>
        <w:jc w:val="both"/>
        <w:rPr>
          <w:sz w:val="28"/>
          <w:szCs w:val="28"/>
        </w:rPr>
      </w:pPr>
      <w:r w:rsidRPr="00D029B2">
        <w:rPr>
          <w:sz w:val="28"/>
          <w:szCs w:val="28"/>
        </w:rPr>
        <w:t xml:space="preserve">В ходе выполнения данной лабораторной работы </w:t>
      </w:r>
      <w:r w:rsidR="004954E8">
        <w:rPr>
          <w:sz w:val="28"/>
          <w:szCs w:val="28"/>
        </w:rPr>
        <w:t xml:space="preserve">было </w:t>
      </w:r>
      <w:r w:rsidR="004954E8" w:rsidRPr="004954E8">
        <w:rPr>
          <w:sz w:val="28"/>
          <w:szCs w:val="28"/>
        </w:rPr>
        <w:t>создан</w:t>
      </w:r>
      <w:r w:rsidR="004954E8">
        <w:rPr>
          <w:sz w:val="28"/>
          <w:szCs w:val="28"/>
        </w:rPr>
        <w:t>о</w:t>
      </w:r>
      <w:r w:rsidR="004954E8" w:rsidRPr="004954E8">
        <w:rPr>
          <w:sz w:val="28"/>
          <w:szCs w:val="28"/>
        </w:rPr>
        <w:t xml:space="preserve"> приложение, </w:t>
      </w:r>
      <w:r w:rsidR="007A386D">
        <w:rPr>
          <w:sz w:val="28"/>
          <w:szCs w:val="28"/>
        </w:rPr>
        <w:t>в котором можно размещать статьи. Для начала пользования приложение пользователю необходимо авторизироваться (рисунок 1).</w:t>
      </w:r>
    </w:p>
    <w:p w14:paraId="58105549" w14:textId="61C9B27F" w:rsidR="00C32429" w:rsidRPr="002976B4" w:rsidRDefault="00C32429" w:rsidP="00C32429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05A4BF85" w14:textId="58F1D93E" w:rsidR="00C32429" w:rsidRDefault="007A386D" w:rsidP="009F2AD5">
      <w:pPr>
        <w:widowControl/>
        <w:autoSpaceDE/>
        <w:jc w:val="center"/>
        <w:textAlignment w:val="baseline"/>
        <w:rPr>
          <w:sz w:val="28"/>
          <w:szCs w:val="28"/>
        </w:rPr>
      </w:pPr>
      <w:r w:rsidRPr="007A386D">
        <w:rPr>
          <w:noProof/>
          <w:sz w:val="28"/>
          <w:szCs w:val="28"/>
        </w:rPr>
        <w:drawing>
          <wp:inline distT="0" distB="0" distL="0" distR="0" wp14:anchorId="5127F58A" wp14:editId="02D5BC71">
            <wp:extent cx="4320000" cy="2778858"/>
            <wp:effectExtent l="19050" t="19050" r="2349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78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C96DE" w14:textId="77777777" w:rsidR="009F2AD5" w:rsidRPr="009F2AD5" w:rsidRDefault="009F2AD5" w:rsidP="009F2AD5">
      <w:pPr>
        <w:widowControl/>
        <w:autoSpaceDE/>
        <w:jc w:val="center"/>
        <w:textAlignment w:val="baseline"/>
        <w:rPr>
          <w:sz w:val="28"/>
          <w:szCs w:val="28"/>
          <w:lang w:val="en-US"/>
        </w:rPr>
      </w:pPr>
    </w:p>
    <w:p w14:paraId="637B8998" w14:textId="5351F3F3" w:rsidR="00A4761B" w:rsidRPr="007A386D" w:rsidRDefault="00C32429" w:rsidP="00C32429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D47297">
        <w:rPr>
          <w:sz w:val="28"/>
          <w:szCs w:val="28"/>
        </w:rPr>
        <w:t>1</w:t>
      </w:r>
      <w:r w:rsidRPr="002976B4">
        <w:rPr>
          <w:sz w:val="28"/>
          <w:szCs w:val="28"/>
        </w:rPr>
        <w:t xml:space="preserve"> – </w:t>
      </w:r>
      <w:r w:rsidR="007A386D">
        <w:rPr>
          <w:sz w:val="28"/>
          <w:szCs w:val="28"/>
        </w:rPr>
        <w:t>Страница авторизации</w:t>
      </w:r>
    </w:p>
    <w:p w14:paraId="356F83BF" w14:textId="0874FD6A" w:rsidR="005B381B" w:rsidRDefault="005B381B" w:rsidP="00A4761B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0B2A92D8" w14:textId="54B18DD6" w:rsidR="007A386D" w:rsidRDefault="007A386D" w:rsidP="0038451D">
      <w:pPr>
        <w:widowControl/>
        <w:autoSpaceDE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Если же у пользователя нет учётной записи, он может зарегистрироваться (рисунок 2).</w:t>
      </w:r>
    </w:p>
    <w:p w14:paraId="744E6230" w14:textId="7BD86F5B" w:rsidR="00A4761B" w:rsidRPr="002976B4" w:rsidRDefault="00A4761B" w:rsidP="00A4761B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7E19B5FB" w14:textId="70F87DE1" w:rsidR="00A4761B" w:rsidRPr="002976B4" w:rsidRDefault="0038451D" w:rsidP="0038451D">
      <w:pPr>
        <w:widowControl/>
        <w:autoSpaceDE/>
        <w:jc w:val="center"/>
        <w:textAlignment w:val="baseline"/>
        <w:rPr>
          <w:sz w:val="28"/>
          <w:szCs w:val="28"/>
        </w:rPr>
      </w:pPr>
      <w:r w:rsidRPr="0038451D">
        <w:rPr>
          <w:noProof/>
          <w:sz w:val="28"/>
          <w:szCs w:val="28"/>
        </w:rPr>
        <w:drawing>
          <wp:inline distT="0" distB="0" distL="0" distR="0" wp14:anchorId="080209B7" wp14:editId="7E53E45A">
            <wp:extent cx="4320000" cy="2892469"/>
            <wp:effectExtent l="19050" t="19050" r="23495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92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B335E" w14:textId="408F63CB" w:rsidR="005B381B" w:rsidRPr="007A386D" w:rsidRDefault="00A4761B" w:rsidP="005B494D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CE0C8E">
        <w:rPr>
          <w:sz w:val="28"/>
          <w:szCs w:val="28"/>
        </w:rPr>
        <w:t>2</w:t>
      </w:r>
      <w:r w:rsidRPr="002976B4">
        <w:rPr>
          <w:sz w:val="28"/>
          <w:szCs w:val="28"/>
        </w:rPr>
        <w:t xml:space="preserve"> – </w:t>
      </w:r>
      <w:r w:rsidR="0038451D">
        <w:rPr>
          <w:sz w:val="28"/>
          <w:szCs w:val="28"/>
        </w:rPr>
        <w:t>Страница регистрации</w:t>
      </w:r>
    </w:p>
    <w:p w14:paraId="54A73698" w14:textId="77777777" w:rsidR="005B381B" w:rsidRDefault="005B381B" w:rsidP="005B494D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5591D9D4" w14:textId="3934E481" w:rsidR="005B494D" w:rsidRPr="002976B4" w:rsidRDefault="005B494D" w:rsidP="005B494D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2481FF42" w14:textId="514A7C56" w:rsidR="0038451D" w:rsidRDefault="0038451D" w:rsidP="0038451D">
      <w:pPr>
        <w:widowControl/>
        <w:autoSpaceDE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осле авторизации пользователь может добавить статью либо найти в поиске интересующую его статью</w:t>
      </w:r>
      <w:r w:rsidR="007E591A" w:rsidRPr="007E591A">
        <w:rPr>
          <w:sz w:val="28"/>
          <w:szCs w:val="28"/>
        </w:rPr>
        <w:t xml:space="preserve">. </w:t>
      </w:r>
      <w:r>
        <w:rPr>
          <w:sz w:val="28"/>
          <w:szCs w:val="28"/>
        </w:rPr>
        <w:t>Также у пользователя-админа есть возможность удалять статьи</w:t>
      </w:r>
      <w:r w:rsidR="007E591A" w:rsidRPr="007E591A">
        <w:rPr>
          <w:sz w:val="28"/>
          <w:szCs w:val="28"/>
        </w:rPr>
        <w:t xml:space="preserve"> </w:t>
      </w:r>
      <w:r w:rsidR="007E591A">
        <w:rPr>
          <w:sz w:val="28"/>
          <w:szCs w:val="28"/>
        </w:rPr>
        <w:t>(рисунок 3).</w:t>
      </w:r>
      <w:r>
        <w:rPr>
          <w:sz w:val="28"/>
          <w:szCs w:val="28"/>
        </w:rPr>
        <w:t>.</w:t>
      </w:r>
    </w:p>
    <w:p w14:paraId="0A23C969" w14:textId="77777777" w:rsidR="0038451D" w:rsidRDefault="0038451D" w:rsidP="0038451D">
      <w:pPr>
        <w:widowControl/>
        <w:autoSpaceDE/>
        <w:ind w:firstLine="709"/>
        <w:jc w:val="both"/>
        <w:textAlignment w:val="baseline"/>
        <w:rPr>
          <w:sz w:val="28"/>
          <w:szCs w:val="28"/>
        </w:rPr>
      </w:pPr>
    </w:p>
    <w:p w14:paraId="575E726E" w14:textId="07BA5501" w:rsidR="005B494D" w:rsidRDefault="007E591A" w:rsidP="0038451D">
      <w:pPr>
        <w:widowControl/>
        <w:autoSpaceDE/>
        <w:jc w:val="center"/>
        <w:textAlignment w:val="baseline"/>
        <w:rPr>
          <w:sz w:val="28"/>
          <w:szCs w:val="28"/>
        </w:rPr>
      </w:pPr>
      <w:r w:rsidRPr="007E591A">
        <w:rPr>
          <w:noProof/>
          <w:sz w:val="28"/>
          <w:szCs w:val="28"/>
        </w:rPr>
        <w:drawing>
          <wp:inline distT="0" distB="0" distL="0" distR="0" wp14:anchorId="01432282" wp14:editId="19C09D73">
            <wp:extent cx="4320000" cy="2258371"/>
            <wp:effectExtent l="19050" t="19050" r="23495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8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80522" w14:textId="77777777" w:rsidR="0038451D" w:rsidRPr="002976B4" w:rsidRDefault="0038451D" w:rsidP="0038451D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5D58CCB0" w14:textId="6CFF51EB" w:rsidR="005B494D" w:rsidRPr="0038451D" w:rsidRDefault="005B494D" w:rsidP="005B494D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5B494D">
        <w:rPr>
          <w:sz w:val="28"/>
          <w:szCs w:val="28"/>
        </w:rPr>
        <w:t>3</w:t>
      </w:r>
      <w:r w:rsidRPr="002976B4">
        <w:rPr>
          <w:sz w:val="28"/>
          <w:szCs w:val="28"/>
        </w:rPr>
        <w:t xml:space="preserve"> – </w:t>
      </w:r>
      <w:r w:rsidR="0038451D">
        <w:rPr>
          <w:sz w:val="28"/>
          <w:szCs w:val="28"/>
        </w:rPr>
        <w:t xml:space="preserve">Страница со статьями </w:t>
      </w:r>
    </w:p>
    <w:p w14:paraId="217CA455" w14:textId="77777777" w:rsidR="005B494D" w:rsidRPr="007313C5" w:rsidRDefault="005B494D" w:rsidP="005B494D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06C69349" w14:textId="3D0C2A4E" w:rsidR="007E591A" w:rsidRPr="007E591A" w:rsidRDefault="007E591A" w:rsidP="007E591A">
      <w:pPr>
        <w:widowControl/>
        <w:autoSpaceDE/>
        <w:ind w:firstLine="709"/>
        <w:jc w:val="both"/>
        <w:textAlignment w:val="baseline"/>
        <w:rPr>
          <w:sz w:val="28"/>
          <w:szCs w:val="28"/>
        </w:rPr>
      </w:pPr>
      <w:r w:rsidRPr="007E591A">
        <w:rPr>
          <w:sz w:val="28"/>
          <w:szCs w:val="28"/>
        </w:rPr>
        <w:t xml:space="preserve">Для предотвращения атаки, известной как </w:t>
      </w:r>
      <w:r>
        <w:rPr>
          <w:sz w:val="28"/>
          <w:szCs w:val="28"/>
        </w:rPr>
        <w:t>«</w:t>
      </w:r>
      <w:r w:rsidRPr="007E591A">
        <w:rPr>
          <w:sz w:val="28"/>
          <w:szCs w:val="28"/>
        </w:rPr>
        <w:t>переполнение буфера</w:t>
      </w:r>
      <w:r>
        <w:rPr>
          <w:sz w:val="28"/>
          <w:szCs w:val="28"/>
        </w:rPr>
        <w:t>»</w:t>
      </w:r>
      <w:r w:rsidRPr="007E591A">
        <w:rPr>
          <w:sz w:val="28"/>
          <w:szCs w:val="28"/>
        </w:rPr>
        <w:t>, было установлено ограничение на 10^6 символов для вводимых значений. Таким образом, если пользователь вводит очень длинное значение, оно не будет помещено в буфер.</w:t>
      </w:r>
    </w:p>
    <w:p w14:paraId="0CD93C6B" w14:textId="12546F47" w:rsidR="007E591A" w:rsidRPr="007E591A" w:rsidRDefault="007E591A" w:rsidP="007E591A">
      <w:pPr>
        <w:widowControl/>
        <w:autoSpaceDE/>
        <w:ind w:firstLine="709"/>
        <w:jc w:val="both"/>
        <w:textAlignment w:val="baseline"/>
        <w:rPr>
          <w:sz w:val="28"/>
          <w:szCs w:val="28"/>
        </w:rPr>
      </w:pPr>
      <w:r w:rsidRPr="007E591A">
        <w:rPr>
          <w:sz w:val="28"/>
          <w:szCs w:val="28"/>
        </w:rPr>
        <w:t>Для защиты от потенциальной атаки типа DoS (отказ в обслуживании) была добавлена искусственная задержка в 0.2 секунды при нажатии на кнопки, отправляющие формы. Для обычного пользователя такая задержка не будет заметна, но она станет помехой для злоумышленников.</w:t>
      </w:r>
    </w:p>
    <w:p w14:paraId="7476CE31" w14:textId="5D36FCD7" w:rsidR="007E591A" w:rsidRDefault="007E591A" w:rsidP="007E591A">
      <w:pPr>
        <w:widowControl/>
        <w:autoSpaceDE/>
        <w:ind w:firstLine="709"/>
        <w:jc w:val="both"/>
        <w:textAlignment w:val="baseline"/>
        <w:rPr>
          <w:sz w:val="28"/>
          <w:szCs w:val="28"/>
        </w:rPr>
      </w:pPr>
      <w:r w:rsidRPr="007E591A">
        <w:rPr>
          <w:sz w:val="28"/>
          <w:szCs w:val="28"/>
        </w:rPr>
        <w:t>Приложение взаимодействует с базой данных с помощью raw-SQL запросов с использованием библиотеки PgClient. Для защиты от SQL-инъекций</w:t>
      </w:r>
      <w:r>
        <w:rPr>
          <w:sz w:val="28"/>
          <w:szCs w:val="28"/>
        </w:rPr>
        <w:t xml:space="preserve"> было использована технология передачи данных в </w:t>
      </w:r>
      <w:r>
        <w:rPr>
          <w:sz w:val="28"/>
          <w:szCs w:val="28"/>
          <w:lang w:val="en-US"/>
        </w:rPr>
        <w:t>SQL</w:t>
      </w:r>
      <w:r w:rsidRPr="007E59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 через параметры, чтобы </w:t>
      </w:r>
      <w:r>
        <w:rPr>
          <w:sz w:val="28"/>
          <w:szCs w:val="28"/>
          <w:lang w:val="en-US"/>
        </w:rPr>
        <w:t>Postgres</w:t>
      </w:r>
      <w:r>
        <w:rPr>
          <w:sz w:val="28"/>
          <w:szCs w:val="28"/>
        </w:rPr>
        <w:t xml:space="preserve"> обрабатывал эти данные на своей стороне, что позволяет защититься от </w:t>
      </w:r>
      <w:r>
        <w:rPr>
          <w:sz w:val="28"/>
          <w:szCs w:val="28"/>
          <w:lang w:val="en-US"/>
        </w:rPr>
        <w:t>SQL</w:t>
      </w:r>
      <w:r w:rsidRPr="007E591A">
        <w:rPr>
          <w:sz w:val="28"/>
          <w:szCs w:val="28"/>
        </w:rPr>
        <w:t>-</w:t>
      </w:r>
      <w:r>
        <w:rPr>
          <w:sz w:val="28"/>
          <w:szCs w:val="28"/>
        </w:rPr>
        <w:t>инъекции</w:t>
      </w:r>
      <w:r w:rsidRPr="007E591A">
        <w:rPr>
          <w:sz w:val="28"/>
          <w:szCs w:val="28"/>
        </w:rPr>
        <w:t>.</w:t>
      </w:r>
    </w:p>
    <w:p w14:paraId="31C193F8" w14:textId="5B317C77" w:rsidR="002E7A0E" w:rsidRPr="002E7A0E" w:rsidRDefault="002E7A0E" w:rsidP="002E7A0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-установщик для данного приложения имеет защиту по </w:t>
      </w:r>
      <w:r>
        <w:rPr>
          <w:sz w:val="28"/>
          <w:szCs w:val="28"/>
          <w:lang w:val="en-US"/>
        </w:rPr>
        <w:t>hash</w:t>
      </w:r>
      <w:r w:rsidRPr="002E7A0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как-то изменить установщик – его </w:t>
      </w:r>
      <w:r>
        <w:rPr>
          <w:sz w:val="28"/>
          <w:szCs w:val="28"/>
          <w:lang w:val="en-US"/>
        </w:rPr>
        <w:t>hash</w:t>
      </w:r>
      <w:r w:rsidRPr="002E7A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иться и приложение дистрибутор не даст файл программы из-за другого </w:t>
      </w:r>
      <w:r>
        <w:rPr>
          <w:sz w:val="28"/>
          <w:szCs w:val="28"/>
          <w:lang w:val="en-US"/>
        </w:rPr>
        <w:t>hash</w:t>
      </w:r>
      <w:r w:rsidRPr="002E7A0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ле успешной установки в установленное приложение вшита защита, которая не позволяет запускать это приложение на другом </w:t>
      </w:r>
      <w:r w:rsidR="000B4F86">
        <w:rPr>
          <w:sz w:val="28"/>
          <w:szCs w:val="28"/>
        </w:rPr>
        <w:t>ПК</w:t>
      </w:r>
      <w:r>
        <w:rPr>
          <w:sz w:val="28"/>
          <w:szCs w:val="28"/>
        </w:rPr>
        <w:t>.</w:t>
      </w:r>
    </w:p>
    <w:p w14:paraId="505F197C" w14:textId="721F6642" w:rsidR="005B494D" w:rsidRDefault="005B494D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BB4721" w14:textId="38D02F5E" w:rsidR="000E074D" w:rsidRPr="009D318F" w:rsidRDefault="001A64CB" w:rsidP="00C32429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57598713"/>
      <w:r w:rsidRPr="001A64CB">
        <w:rPr>
          <w:rFonts w:ascii="Times New Roman" w:hAnsi="Times New Roman" w:cs="Times New Roman"/>
          <w:b/>
          <w:color w:val="000000" w:themeColor="text1"/>
        </w:rPr>
        <w:lastRenderedPageBreak/>
        <w:t>ВЫВОДЫ</w:t>
      </w:r>
      <w:bookmarkEnd w:id="3"/>
    </w:p>
    <w:p w14:paraId="47578745" w14:textId="77777777" w:rsidR="000E074D" w:rsidRDefault="000E074D" w:rsidP="000D74E5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109457DD" w14:textId="73E59E9B" w:rsidR="002E7A0E" w:rsidRDefault="002E7A0E" w:rsidP="002E7A0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й лабораторной работы было реализовано десктоп приложение, реализующее простой функционал авторизации и взаимодействия с базой данных, а также предусматривающее защиту от атак, основанных на пользовательских привилегиях, от DoS-атак, атак переполнения буфера и SQL-инъекций. Также создана программа-установщик, которая проверяет образ приложение на отсутствие модификаций, а также подтверждает подлинность приложения цифровой подписью.</w:t>
      </w:r>
    </w:p>
    <w:p w14:paraId="06A91EDF" w14:textId="25FB6259" w:rsidR="00494374" w:rsidRPr="00105C4A" w:rsidRDefault="00494374" w:rsidP="00993379">
      <w:pPr>
        <w:widowControl/>
        <w:tabs>
          <w:tab w:val="left" w:pos="567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678"/>
          <w:tab w:val="left" w:pos="5040"/>
          <w:tab w:val="left" w:pos="5600"/>
          <w:tab w:val="left" w:pos="5812"/>
          <w:tab w:val="left" w:pos="6096"/>
          <w:tab w:val="left" w:pos="6720"/>
        </w:tabs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14:ligatures w14:val="standardContextual"/>
        </w:rPr>
      </w:pPr>
    </w:p>
    <w:p w14:paraId="321850D1" w14:textId="2111F5F4" w:rsidR="001244E3" w:rsidRPr="001244E3" w:rsidRDefault="001244E3" w:rsidP="00E306DD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</w:p>
    <w:p w14:paraId="29C58062" w14:textId="77777777" w:rsidR="00C32429" w:rsidRDefault="00C32429">
      <w:pPr>
        <w:widowControl/>
        <w:autoSpaceDE/>
        <w:autoSpaceDN/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bookmarkStart w:id="4" w:name="_Toc146836471"/>
      <w:r>
        <w:rPr>
          <w:b/>
          <w:bCs/>
          <w:color w:val="000000" w:themeColor="text1"/>
        </w:rPr>
        <w:br w:type="page"/>
      </w:r>
    </w:p>
    <w:p w14:paraId="10AB63FC" w14:textId="77777777" w:rsidR="00FE47DE" w:rsidRDefault="00FE47DE" w:rsidP="000D74E5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46752073"/>
      <w:bookmarkStart w:id="6" w:name="_Toc157598714"/>
      <w:bookmarkEnd w:id="4"/>
      <w:r w:rsidRPr="00FE47DE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(обязательное)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Листинг кода</w:t>
      </w:r>
      <w:bookmarkEnd w:id="5"/>
      <w:bookmarkEnd w:id="6"/>
    </w:p>
    <w:p w14:paraId="666C6969" w14:textId="77777777" w:rsidR="00FE47DE" w:rsidRPr="0084474D" w:rsidRDefault="00FE47DE" w:rsidP="000D74E5">
      <w:pPr>
        <w:rPr>
          <w:sz w:val="28"/>
          <w:szCs w:val="28"/>
        </w:rPr>
      </w:pPr>
    </w:p>
    <w:p w14:paraId="73D65F2A" w14:textId="3D972C6E" w:rsidR="00A44938" w:rsidRPr="007A6AEF" w:rsidRDefault="00FE47DE" w:rsidP="000B4F86">
      <w:pPr>
        <w:widowControl/>
        <w:autoSpaceDE/>
        <w:spacing w:line="276" w:lineRule="auto"/>
        <w:ind w:right="374"/>
        <w:textAlignment w:val="baseline"/>
        <w:rPr>
          <w:b/>
          <w:bCs/>
          <w:sz w:val="28"/>
          <w:szCs w:val="28"/>
        </w:rPr>
      </w:pPr>
      <w:r w:rsidRPr="0084474D">
        <w:rPr>
          <w:sz w:val="28"/>
          <w:szCs w:val="28"/>
        </w:rPr>
        <w:t>Листинг</w:t>
      </w:r>
      <w:r w:rsidR="00CC70F3" w:rsidRPr="007A6AEF">
        <w:rPr>
          <w:sz w:val="28"/>
          <w:szCs w:val="28"/>
        </w:rPr>
        <w:t xml:space="preserve"> </w:t>
      </w:r>
      <w:r w:rsidRPr="007A6AEF">
        <w:rPr>
          <w:b/>
          <w:bCs/>
          <w:sz w:val="28"/>
          <w:szCs w:val="28"/>
        </w:rPr>
        <w:t xml:space="preserve">– </w:t>
      </w:r>
      <w:r w:rsidRPr="0084474D">
        <w:rPr>
          <w:sz w:val="28"/>
          <w:szCs w:val="28"/>
        </w:rPr>
        <w:t>Файл</w:t>
      </w:r>
      <w:r w:rsidRPr="007A6AEF">
        <w:rPr>
          <w:sz w:val="28"/>
          <w:szCs w:val="28"/>
        </w:rPr>
        <w:t xml:space="preserve"> </w:t>
      </w:r>
      <w:r w:rsidR="000B4F86">
        <w:rPr>
          <w:i/>
          <w:iCs/>
          <w:sz w:val="28"/>
          <w:szCs w:val="28"/>
          <w:lang w:val="en-US"/>
        </w:rPr>
        <w:t>distributor</w:t>
      </w:r>
      <w:r w:rsidRPr="007A6AEF">
        <w:rPr>
          <w:i/>
          <w:iCs/>
          <w:sz w:val="28"/>
          <w:szCs w:val="28"/>
        </w:rPr>
        <w:t>.</w:t>
      </w:r>
      <w:r w:rsidR="00CE0C8E">
        <w:rPr>
          <w:i/>
          <w:iCs/>
          <w:sz w:val="28"/>
          <w:szCs w:val="28"/>
          <w:lang w:val="en-US"/>
        </w:rPr>
        <w:t>js</w:t>
      </w:r>
    </w:p>
    <w:p w14:paraId="5CCA7743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const http = require('http');</w:t>
      </w:r>
    </w:p>
    <w:p w14:paraId="5E4E23BF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const crypto = require('crypto');</w:t>
      </w:r>
    </w:p>
    <w:p w14:paraId="76BE517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const fs = require('fs');</w:t>
      </w:r>
    </w:p>
    <w:p w14:paraId="7E493951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// some comment</w:t>
      </w:r>
    </w:p>
    <w:p w14:paraId="5A28E404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const installerHash = 'ccc6a983128b7b01c0e165f1431e8398';</w:t>
      </w:r>
    </w:p>
    <w:p w14:paraId="6DC05693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06C63F8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function hash(s) {</w:t>
      </w:r>
    </w:p>
    <w:p w14:paraId="7E80479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return crypto.createHash('md5').update(s).digest('hex');</w:t>
      </w:r>
    </w:p>
    <w:p w14:paraId="1A47E12C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96232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64CEBA7F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const s = http.createServer((req, res) =&gt; {</w:t>
      </w:r>
    </w:p>
    <w:p w14:paraId="69D5909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const providedInstallerHash = req.headers['installer-hash'];</w:t>
      </w:r>
    </w:p>
    <w:p w14:paraId="41191E1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if (!providedInstallerHash || providedInstallerHash !== installerHash) {</w:t>
      </w:r>
    </w:p>
    <w:p w14:paraId="7BA4306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res.writeHead(400);</w:t>
      </w:r>
    </w:p>
    <w:p w14:paraId="64E17CF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res.end();</w:t>
      </w:r>
    </w:p>
    <w:p w14:paraId="3982F2E8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6FAD8173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E4C0A71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const systemInfo = req.headers['system-info'];</w:t>
      </w:r>
    </w:p>
    <w:p w14:paraId="76398004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if (!systemInfo) {</w:t>
      </w:r>
    </w:p>
    <w:p w14:paraId="16F11A1C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res.writeHead(400);</w:t>
      </w:r>
    </w:p>
    <w:p w14:paraId="3A835301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res.end();</w:t>
      </w:r>
    </w:p>
    <w:p w14:paraId="5B1414F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2C7646FD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08E354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const code = `</w:t>
      </w:r>
    </w:p>
    <w:p w14:paraId="7A9E7E5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const crypto_ = require('crypto');</w:t>
      </w:r>
    </w:p>
    <w:p w14:paraId="2D61CD7D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const os_ = require('os');  </w:t>
      </w:r>
    </w:p>
    <w:p w14:paraId="1C14EDE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function getSystemInfo_() {</w:t>
      </w:r>
    </w:p>
    <w:p w14:paraId="69F6B6C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return os_.arch() + os_.type() + os_.machine() + os_.platform() + os_.cpus()[0].model;</w:t>
      </w:r>
    </w:p>
    <w:p w14:paraId="38CF4C5C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B12B4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function hash_(s) {</w:t>
      </w:r>
    </w:p>
    <w:p w14:paraId="3ED5418B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return crypto_.createHash('md5').update(s).digest('hex');</w:t>
      </w:r>
    </w:p>
    <w:p w14:paraId="16403EAD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B129C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5C9C49E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if (hash_(getSystemInfo_().trim()) !== '${hash(systemInfo)}') {</w:t>
      </w:r>
    </w:p>
    <w:p w14:paraId="72CAF20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console.error('INVALID SIGNATURE');</w:t>
      </w:r>
    </w:p>
    <w:p w14:paraId="6EB33C8C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process.exit(1);</w:t>
      </w:r>
    </w:p>
    <w:p w14:paraId="6D26B09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051295C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44AC712F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267EEBD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const file = code + fs.readFileSync('./index.js').toString();</w:t>
      </w:r>
    </w:p>
    <w:p w14:paraId="6E2AA88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7590A5A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res.writeHead(200);</w:t>
      </w:r>
    </w:p>
    <w:p w14:paraId="492ECFC1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res.write(file);</w:t>
      </w:r>
    </w:p>
    <w:p w14:paraId="23E4F6DB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res.end();</w:t>
      </w:r>
    </w:p>
    <w:p w14:paraId="21DEFDF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02C09384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376AA0E6" w14:textId="08611190" w:rsidR="00CE0C8E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s.listen(3000);</w:t>
      </w:r>
    </w:p>
    <w:p w14:paraId="0EEB7B03" w14:textId="7ADAD051" w:rsid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1EF1C13E" w14:textId="68DC4F4D" w:rsidR="000B4F86" w:rsidRPr="000B4F86" w:rsidRDefault="000B4F86" w:rsidP="000B4F86">
      <w:pPr>
        <w:widowControl/>
        <w:autoSpaceDE/>
        <w:spacing w:line="276" w:lineRule="auto"/>
        <w:ind w:right="374"/>
        <w:textAlignment w:val="baseline"/>
        <w:rPr>
          <w:b/>
          <w:bCs/>
          <w:sz w:val="28"/>
          <w:szCs w:val="28"/>
          <w:lang w:val="en-US"/>
        </w:rPr>
      </w:pPr>
      <w:r w:rsidRPr="0084474D">
        <w:rPr>
          <w:sz w:val="28"/>
          <w:szCs w:val="28"/>
        </w:rPr>
        <w:t>Листинг</w:t>
      </w:r>
      <w:r w:rsidRPr="000B4F86">
        <w:rPr>
          <w:sz w:val="28"/>
          <w:szCs w:val="28"/>
          <w:lang w:val="en-US"/>
        </w:rPr>
        <w:t xml:space="preserve"> </w:t>
      </w:r>
      <w:r w:rsidRPr="000B4F86">
        <w:rPr>
          <w:b/>
          <w:bCs/>
          <w:sz w:val="28"/>
          <w:szCs w:val="28"/>
          <w:lang w:val="en-US"/>
        </w:rPr>
        <w:t xml:space="preserve">– </w:t>
      </w:r>
      <w:r w:rsidRPr="0084474D">
        <w:rPr>
          <w:sz w:val="28"/>
          <w:szCs w:val="28"/>
        </w:rPr>
        <w:t>Файл</w:t>
      </w:r>
      <w:r w:rsidRPr="000B4F86">
        <w:rPr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  <w:lang w:val="en-US"/>
        </w:rPr>
        <w:t>index</w:t>
      </w:r>
      <w:r w:rsidRPr="000B4F86">
        <w:rPr>
          <w:i/>
          <w:iCs/>
          <w:sz w:val="28"/>
          <w:szCs w:val="28"/>
          <w:lang w:val="en-US"/>
        </w:rPr>
        <w:t>.</w:t>
      </w:r>
      <w:r>
        <w:rPr>
          <w:i/>
          <w:iCs/>
          <w:sz w:val="28"/>
          <w:szCs w:val="28"/>
          <w:lang w:val="en-US"/>
        </w:rPr>
        <w:t>js</w:t>
      </w:r>
    </w:p>
    <w:p w14:paraId="10B0635A" w14:textId="1DE229BE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const http = require('http');</w:t>
      </w:r>
    </w:p>
    <w:p w14:paraId="59E021C6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const { Client } = require('pg');</w:t>
      </w:r>
    </w:p>
    <w:p w14:paraId="067C9DF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const crypto = require('crypto');</w:t>
      </w:r>
    </w:p>
    <w:p w14:paraId="75C5024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21F5D0DD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const hostname = '127.0.0.1';</w:t>
      </w:r>
    </w:p>
    <w:p w14:paraId="6E5A6B0D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const port = 8080;</w:t>
      </w:r>
    </w:p>
    <w:p w14:paraId="1DC9B77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const handlers = [];</w:t>
      </w:r>
    </w:p>
    <w:p w14:paraId="5E90909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6B07154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const MAX_LENGTH = 1e6;</w:t>
      </w:r>
    </w:p>
    <w:p w14:paraId="09C8B97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747EB36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async function parseBody(req) {</w:t>
      </w:r>
    </w:p>
    <w:p w14:paraId="3BB5A60D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if (req.method !== 'POST') {</w:t>
      </w:r>
    </w:p>
    <w:p w14:paraId="42B0119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14:paraId="779EE78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2624150F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5148A828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let body = '';</w:t>
      </w:r>
    </w:p>
    <w:p w14:paraId="6B67D9D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for await (const data of req) {</w:t>
      </w:r>
    </w:p>
    <w:p w14:paraId="0A1D597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body += data;</w:t>
      </w:r>
    </w:p>
    <w:p w14:paraId="22FCDE0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if (body.length &gt; MAX_LENGTH) {</w:t>
      </w:r>
    </w:p>
    <w:p w14:paraId="59DF73AF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req.destroy();</w:t>
      </w:r>
    </w:p>
    <w:p w14:paraId="6C65EE0B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D6A044C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0733AB7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644564CB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req.body = body;</w:t>
      </w:r>
    </w:p>
    <w:p w14:paraId="5538AFE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AC17A9F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6B8A251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let loggedTimes = {};</w:t>
      </w:r>
    </w:p>
    <w:p w14:paraId="2DBCC808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3E52A011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const RPS = 100;</w:t>
      </w:r>
    </w:p>
    <w:p w14:paraId="02D378C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05CC500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function rateLimit(req, res) {</w:t>
      </w:r>
    </w:p>
    <w:p w14:paraId="0A26835F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const ip = req.socket.remoteAddress;</w:t>
      </w:r>
    </w:p>
    <w:p w14:paraId="028A9CC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const times = loggedTimes[ip] ?? 0;</w:t>
      </w:r>
    </w:p>
    <w:p w14:paraId="1AAD87F8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if (times &gt; RPS) {</w:t>
      </w:r>
    </w:p>
    <w:p w14:paraId="0E45E37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return res.destroy();</w:t>
      </w:r>
    </w:p>
    <w:p w14:paraId="2A343E84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314F200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438C2DD1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loggedTimes[ip] = times + 1;</w:t>
      </w:r>
    </w:p>
    <w:p w14:paraId="73C6882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2617F0F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11541BEC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setInterval(() =&gt; (loggedTimes = {}), 1000);</w:t>
      </w:r>
    </w:p>
    <w:p w14:paraId="62BFEC6C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77DDD43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const server = http.createServer(async (req, res) =&gt; {</w:t>
      </w:r>
    </w:p>
    <w:p w14:paraId="1422E174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try {</w:t>
      </w:r>
    </w:p>
    <w:p w14:paraId="192FDDB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res.setHeader('Access-Control-Allow-Origin', req?.headers?.origin ?? '*');</w:t>
      </w:r>
    </w:p>
    <w:p w14:paraId="5C5935E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res.setHeader('Access-Control-Request-Method', '*');</w:t>
      </w:r>
    </w:p>
    <w:p w14:paraId="6576C8BF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res.setHeader('Access-Control-Allow-Methods', 'OPTIONS, GET');</w:t>
      </w:r>
    </w:p>
    <w:p w14:paraId="190026B3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res.setHeader('Access-Control-Allow-Headers', '*');</w:t>
      </w:r>
    </w:p>
    <w:p w14:paraId="35D9564D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if (req.method === 'OPTIONS') {</w:t>
      </w:r>
    </w:p>
    <w:p w14:paraId="6DD0A76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res.writeHead(204);</w:t>
      </w:r>
    </w:p>
    <w:p w14:paraId="78B41088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res.end();</w:t>
      </w:r>
    </w:p>
    <w:p w14:paraId="2EEB2F1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return;</w:t>
      </w:r>
    </w:p>
    <w:p w14:paraId="0F7943D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A2B7BF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rateLimit(req, res);</w:t>
      </w:r>
    </w:p>
    <w:p w14:paraId="313ED6A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req.parsedUrl = new URL(`http://${hostname}:${port}${req.url}`);</w:t>
      </w:r>
    </w:p>
    <w:p w14:paraId="52BD48B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for (const handler of handlers) {</w:t>
      </w:r>
    </w:p>
    <w:p w14:paraId="429B66F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if (req.method === handler.method &amp;&amp; req.parsedUrl.pathname === handler.route) {</w:t>
      </w:r>
    </w:p>
    <w:p w14:paraId="5ECA5E2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await parseBody(req);</w:t>
      </w:r>
    </w:p>
    <w:p w14:paraId="148A2BF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let result = handler.listener(req, res);</w:t>
      </w:r>
    </w:p>
    <w:p w14:paraId="13C5BF5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if (result instanceof Promise) {</w:t>
      </w:r>
    </w:p>
    <w:p w14:paraId="2449EB7C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  result = await result;</w:t>
      </w:r>
    </w:p>
    <w:p w14:paraId="42DBB216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14BDF1F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56BB55AB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}</w:t>
      </w:r>
    </w:p>
    <w:p w14:paraId="6BD25DC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065A798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56DB1A28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response(res, { message: 'Not found' }, 404);</w:t>
      </w:r>
    </w:p>
    <w:p w14:paraId="2E874341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} catch (e) {</w:t>
      </w:r>
    </w:p>
    <w:p w14:paraId="162BEADC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console.error(e);</w:t>
      </w:r>
    </w:p>
    <w:p w14:paraId="2DDDB006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response(res, { message: 'Internal server error' }, 500);</w:t>
      </w:r>
    </w:p>
    <w:p w14:paraId="2CB68F34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72A07A21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117A45B1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1AD05AF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function post(route, listener) {</w:t>
      </w:r>
    </w:p>
    <w:p w14:paraId="463E6A08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handlers.push({</w:t>
      </w:r>
    </w:p>
    <w:p w14:paraId="6376868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route,</w:t>
      </w:r>
    </w:p>
    <w:p w14:paraId="5512D54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method: 'POST',</w:t>
      </w:r>
    </w:p>
    <w:p w14:paraId="4E8D23DD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listener,</w:t>
      </w:r>
    </w:p>
    <w:p w14:paraId="17A5C70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});</w:t>
      </w:r>
    </w:p>
    <w:p w14:paraId="4DD1270B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BD3A01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30B297E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function get(route, listener) {</w:t>
      </w:r>
    </w:p>
    <w:p w14:paraId="4E7A869B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handlers.push({</w:t>
      </w:r>
    </w:p>
    <w:p w14:paraId="4D8AD4A8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route,</w:t>
      </w:r>
    </w:p>
    <w:p w14:paraId="620CFD88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method: 'GET',</w:t>
      </w:r>
    </w:p>
    <w:p w14:paraId="276735B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listener,</w:t>
      </w:r>
    </w:p>
    <w:p w14:paraId="3D84186D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});</w:t>
      </w:r>
    </w:p>
    <w:p w14:paraId="0FA9E5D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E42814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62E2441B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function response(res, body, statusCode = 200) {</w:t>
      </w:r>
    </w:p>
    <w:p w14:paraId="1D5BAC88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res.statusCode = statusCode;</w:t>
      </w:r>
    </w:p>
    <w:p w14:paraId="60F6A66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res.write(typeof body === 'string' ? body : JSON.stringify(body));</w:t>
      </w:r>
    </w:p>
    <w:p w14:paraId="7159FAA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res.end();</w:t>
      </w:r>
    </w:p>
    <w:p w14:paraId="23F1DEF1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028A36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297CF81C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function listen() {</w:t>
      </w:r>
    </w:p>
    <w:p w14:paraId="3A471061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server.listen(port, hostname, () =&gt; {</w:t>
      </w:r>
    </w:p>
    <w:p w14:paraId="534C3AA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console.log(`Server running at http://${hostname}:${port}/`);</w:t>
      </w:r>
    </w:p>
    <w:p w14:paraId="2E72AAE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});</w:t>
      </w:r>
    </w:p>
    <w:p w14:paraId="0012328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297F78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340C064C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function parseUrlBody(body) {</w:t>
      </w:r>
    </w:p>
    <w:p w14:paraId="4C5A61B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return Object.fromEntries(new URLSearchParams(body).entries());</w:t>
      </w:r>
    </w:p>
    <w:p w14:paraId="42633D43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4320B61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3EEB727D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const loginHtml = `</w:t>
      </w:r>
    </w:p>
    <w:p w14:paraId="6993EEC3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&lt;html lang="en"&gt;</w:t>
      </w:r>
    </w:p>
    <w:p w14:paraId="6B3BA85F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6AB7362D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&lt;style&gt;</w:t>
      </w:r>
    </w:p>
    <w:p w14:paraId="11A64B5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body {</w:t>
      </w:r>
    </w:p>
    <w:p w14:paraId="33A43CA4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font-family: Arial, sans-serif;</w:t>
      </w:r>
    </w:p>
    <w:p w14:paraId="3EB72DBB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background-color: #f4f4f4;</w:t>
      </w:r>
    </w:p>
    <w:p w14:paraId="146223B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margin: 0;</w:t>
      </w:r>
    </w:p>
    <w:p w14:paraId="140119F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padding: 0;</w:t>
      </w:r>
    </w:p>
    <w:p w14:paraId="094D131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display: flex;</w:t>
      </w:r>
    </w:p>
    <w:p w14:paraId="6CE0FE7D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justify-content: center;</w:t>
      </w:r>
    </w:p>
    <w:p w14:paraId="0E8FEBA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align-items: center;</w:t>
      </w:r>
    </w:p>
    <w:p w14:paraId="42507BC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height: 100vh;</w:t>
      </w:r>
    </w:p>
    <w:p w14:paraId="24A847EC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6DBF40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#login-form {</w:t>
      </w:r>
    </w:p>
    <w:p w14:paraId="1F2DEC2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background-color: #fff;</w:t>
      </w:r>
    </w:p>
    <w:p w14:paraId="3FC9DA81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padding: 20px;</w:t>
      </w:r>
    </w:p>
    <w:p w14:paraId="3DD05923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border-radius: 5px;</w:t>
      </w:r>
    </w:p>
    <w:p w14:paraId="7CF8581F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box-shadow: 0 2px 5px rgba(0, 0, 0, 0.1);</w:t>
      </w:r>
    </w:p>
    <w:p w14:paraId="5E59973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width: 400px;</w:t>
      </w:r>
    </w:p>
    <w:p w14:paraId="2E0C1AA3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2166B56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label {</w:t>
      </w:r>
    </w:p>
    <w:p w14:paraId="7C49461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display: block;</w:t>
      </w:r>
    </w:p>
    <w:p w14:paraId="2212EA3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margin-bottom: 10px;</w:t>
      </w:r>
    </w:p>
    <w:p w14:paraId="4AB06EF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D9CCC0B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input {</w:t>
      </w:r>
    </w:p>
    <w:p w14:paraId="334CC08D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width: 100%;</w:t>
      </w:r>
    </w:p>
    <w:p w14:paraId="2283B31F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padding: 8px;</w:t>
      </w:r>
    </w:p>
    <w:p w14:paraId="317B743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margin-bottom: 10px;</w:t>
      </w:r>
    </w:p>
    <w:p w14:paraId="68256406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border: 1px solid #ccc;</w:t>
      </w:r>
    </w:p>
    <w:p w14:paraId="7D7B2D6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border-radius: 3px;</w:t>
      </w:r>
    </w:p>
    <w:p w14:paraId="798A49A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9382ECF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button {</w:t>
      </w:r>
    </w:p>
    <w:p w14:paraId="0B689C6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width: 100%;</w:t>
      </w:r>
    </w:p>
    <w:p w14:paraId="474425A1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padding: 10px;</w:t>
      </w:r>
    </w:p>
    <w:p w14:paraId="1C647D03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background-color: #007bff;</w:t>
      </w:r>
    </w:p>
    <w:p w14:paraId="561CA8A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color: #fff;</w:t>
      </w:r>
    </w:p>
    <w:p w14:paraId="247F740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border: none;</w:t>
      </w:r>
    </w:p>
    <w:p w14:paraId="4892E418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border-radius: 3px;</w:t>
      </w:r>
    </w:p>
    <w:p w14:paraId="4645455C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cursor: pointer;</w:t>
      </w:r>
    </w:p>
    <w:p w14:paraId="6A82AFB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29AE7E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button:hover {</w:t>
      </w:r>
    </w:p>
    <w:p w14:paraId="7BBF512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background-color: #0056b3;</w:t>
      </w:r>
    </w:p>
    <w:p w14:paraId="7598FC8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91D1CF8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p {</w:t>
      </w:r>
    </w:p>
    <w:p w14:paraId="3CECF9AF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margin-top: 10px;</w:t>
      </w:r>
    </w:p>
    <w:p w14:paraId="6A33932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text-align: center;</w:t>
      </w:r>
    </w:p>
    <w:p w14:paraId="57A029AF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66C107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a {</w:t>
      </w:r>
    </w:p>
    <w:p w14:paraId="6AC082A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color: #007bff;</w:t>
      </w:r>
    </w:p>
    <w:p w14:paraId="7661A10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text-decoration: none;</w:t>
      </w:r>
    </w:p>
    <w:p w14:paraId="1A6A76C3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15AD0C3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a:hover {</w:t>
      </w:r>
    </w:p>
    <w:p w14:paraId="14078BFB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text-decoration: underline;</w:t>
      </w:r>
    </w:p>
    <w:p w14:paraId="0091C613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368741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&lt;/style&gt;</w:t>
      </w:r>
    </w:p>
    <w:p w14:paraId="093BA7B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509DC1A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4F1B7AB6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&lt;form id="login-form"&gt;</w:t>
      </w:r>
    </w:p>
    <w:p w14:paraId="6C3F7DCB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&lt;label for="name"&gt;Name&lt;/label&gt;&lt;input name="name" id="name"&gt;&lt;br&gt;</w:t>
      </w:r>
    </w:p>
    <w:p w14:paraId="5AC9C13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&lt;label for="password"&gt;Password&lt;/label&gt;&lt;input name="password" id="password" type="password"&gt;&lt;br&gt;</w:t>
      </w:r>
    </w:p>
    <w:p w14:paraId="090741F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&lt;button type="submit"&gt;Login&lt;/button&gt;</w:t>
      </w:r>
    </w:p>
    <w:p w14:paraId="767A5D6B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&lt;p id="register-link"&gt;Want to register? &lt;a href="/register"&gt;Click here&lt;/a&gt;&lt;/p&gt;</w:t>
      </w:r>
    </w:p>
    <w:p w14:paraId="4F5ED70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&lt;/form&gt;</w:t>
      </w:r>
    </w:p>
    <w:p w14:paraId="046BAC1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31B6B173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&lt;script&gt;</w:t>
      </w:r>
    </w:p>
    <w:p w14:paraId="48C2453F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document.getElementById('login-form').addEventListener('submit', ev =&gt; {</w:t>
      </w:r>
    </w:p>
    <w:p w14:paraId="5FE74BC4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ev.preventDefault();</w:t>
      </w:r>
    </w:p>
    <w:p w14:paraId="47527BC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const { name, password } = Object.fromEntries(new FormData(ev.target).entries());</w:t>
      </w:r>
    </w:p>
    <w:p w14:paraId="4263C934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092A9B0C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document.cookie = \`Authorization=\${btoa(\`\${name}:\${password}\`)}\`;</w:t>
      </w:r>
    </w:p>
    <w:p w14:paraId="428AD5F4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window.location = '/';</w:t>
      </w:r>
    </w:p>
    <w:p w14:paraId="633ECD2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});</w:t>
      </w:r>
    </w:p>
    <w:p w14:paraId="7B503C8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&lt;/script&gt;</w:t>
      </w:r>
    </w:p>
    <w:p w14:paraId="502E390B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184F318B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312C4D1B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0B96D3B6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3444AADC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495B872C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lastRenderedPageBreak/>
        <w:t>get('/login', (req, res) =&gt; {</w:t>
      </w:r>
    </w:p>
    <w:p w14:paraId="575D873D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response(res, loginHtml);</w:t>
      </w:r>
    </w:p>
    <w:p w14:paraId="3A1A0A5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140BD45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24DE0FE8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const registerHtml = `</w:t>
      </w:r>
    </w:p>
    <w:p w14:paraId="76150C3F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&lt;html lang="en"&gt;</w:t>
      </w:r>
    </w:p>
    <w:p w14:paraId="2083CC58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7B42FE64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&lt;style&gt;</w:t>
      </w:r>
    </w:p>
    <w:p w14:paraId="54264BE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body {</w:t>
      </w:r>
    </w:p>
    <w:p w14:paraId="5C3A7CE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font-family: Arial, sans-serif;</w:t>
      </w:r>
    </w:p>
    <w:p w14:paraId="4AD6E5FD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background-color: #f4f4f4;</w:t>
      </w:r>
    </w:p>
    <w:p w14:paraId="3141F19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margin: 0;</w:t>
      </w:r>
    </w:p>
    <w:p w14:paraId="49DE80D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padding: 0;</w:t>
      </w:r>
    </w:p>
    <w:p w14:paraId="78021836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display: flex;</w:t>
      </w:r>
    </w:p>
    <w:p w14:paraId="0367DAD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justify-content: center;</w:t>
      </w:r>
    </w:p>
    <w:p w14:paraId="42430A1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align-items: center;</w:t>
      </w:r>
    </w:p>
    <w:p w14:paraId="20E7506D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height: 100vh;</w:t>
      </w:r>
    </w:p>
    <w:p w14:paraId="65053C4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4E6C2CB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form {</w:t>
      </w:r>
    </w:p>
    <w:p w14:paraId="73CBAC6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background-color: #fff;</w:t>
      </w:r>
    </w:p>
    <w:p w14:paraId="67A1D04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padding: 20px;</w:t>
      </w:r>
    </w:p>
    <w:p w14:paraId="45BFD3C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border-radius: 5px;</w:t>
      </w:r>
    </w:p>
    <w:p w14:paraId="6B2CB55C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box-shadow: 0 2px 5px rgba(0, 0, 0, 0.1);</w:t>
      </w:r>
    </w:p>
    <w:p w14:paraId="2D36877B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width: 400px;</w:t>
      </w:r>
    </w:p>
    <w:p w14:paraId="1FF8334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FD504F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label {</w:t>
      </w:r>
    </w:p>
    <w:p w14:paraId="7A2C321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display: block;</w:t>
      </w:r>
    </w:p>
    <w:p w14:paraId="0C8AD608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margin-bottom: 10px;</w:t>
      </w:r>
    </w:p>
    <w:p w14:paraId="4541A894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2ED0E0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input {</w:t>
      </w:r>
    </w:p>
    <w:p w14:paraId="5B4021B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width: 100%;</w:t>
      </w:r>
    </w:p>
    <w:p w14:paraId="46598CDF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padding: 8px;</w:t>
      </w:r>
    </w:p>
    <w:p w14:paraId="747E245F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margin-bottom: 10px;</w:t>
      </w:r>
    </w:p>
    <w:p w14:paraId="264636C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border: 1px solid #ccc;</w:t>
      </w:r>
    </w:p>
    <w:p w14:paraId="6EB0BAF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border-radius: 3px;</w:t>
      </w:r>
    </w:p>
    <w:p w14:paraId="0D01C943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92CAE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button {</w:t>
      </w:r>
    </w:p>
    <w:p w14:paraId="527F0FA1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width: 100%;</w:t>
      </w:r>
    </w:p>
    <w:p w14:paraId="6F877C2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padding: 10px;</w:t>
      </w:r>
    </w:p>
    <w:p w14:paraId="3BB3279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background-color: #007bff;</w:t>
      </w:r>
    </w:p>
    <w:p w14:paraId="63024E2D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color: #fff;</w:t>
      </w:r>
    </w:p>
    <w:p w14:paraId="6A7E0663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border: none;</w:t>
      </w:r>
    </w:p>
    <w:p w14:paraId="7FC7EF5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border-radius: 3px;</w:t>
      </w:r>
    </w:p>
    <w:p w14:paraId="34359B3F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cursor: pointer;</w:t>
      </w:r>
    </w:p>
    <w:p w14:paraId="0791940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6E8D011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button:hover {</w:t>
      </w:r>
    </w:p>
    <w:p w14:paraId="5C83223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background-color: #0056b3;</w:t>
      </w:r>
    </w:p>
    <w:p w14:paraId="2DC4BCE6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F8F956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p {</w:t>
      </w:r>
    </w:p>
    <w:p w14:paraId="72626B33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margin-top: 10px;</w:t>
      </w:r>
    </w:p>
    <w:p w14:paraId="44B76FF3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text-align: center;</w:t>
      </w:r>
    </w:p>
    <w:p w14:paraId="4C4E90D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D16B66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a {</w:t>
      </w:r>
    </w:p>
    <w:p w14:paraId="6B619A9C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color: #007bff;</w:t>
      </w:r>
    </w:p>
    <w:p w14:paraId="1A754E3B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text-decoration: none;</w:t>
      </w:r>
    </w:p>
    <w:p w14:paraId="2146F524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A373966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a:hover {</w:t>
      </w:r>
    </w:p>
    <w:p w14:paraId="73A1D74B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text-decoration: underline;</w:t>
      </w:r>
    </w:p>
    <w:p w14:paraId="22CD3EE6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6F2D1B3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&lt;/style&gt;</w:t>
      </w:r>
    </w:p>
    <w:p w14:paraId="1C63993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33F8CC7C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6AC9892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&lt;form method="post"&gt;</w:t>
      </w:r>
    </w:p>
    <w:p w14:paraId="509FDB1C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&lt;label for="name"&gt;Name&lt;/label&gt;&lt;input name="name" id="name"&gt;&lt;br&gt;</w:t>
      </w:r>
    </w:p>
    <w:p w14:paraId="1FA5ACB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&lt;label for="password"&gt;Password&lt;/label&gt;&lt;input name="password" id="password" type="password"&gt;&lt;br&gt;</w:t>
      </w:r>
    </w:p>
    <w:p w14:paraId="31DEF53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&lt;button type="submit"&gt;Register&lt;/button&gt;</w:t>
      </w:r>
    </w:p>
    <w:p w14:paraId="5173176D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&lt;p&gt;Want to login? &lt;a href="/login"&gt;Click here&lt;/a&gt;&lt;/p&gt;</w:t>
      </w:r>
    </w:p>
    <w:p w14:paraId="47568A83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&lt;/form&gt;</w:t>
      </w:r>
    </w:p>
    <w:p w14:paraId="5E0C9C3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24D258B4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34A1BFF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3C4F3B81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46AAA19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1B064D5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const redirectScript = (path) =&gt; `setTimeout(() =&gt; window.location='${path}', 2000)`;</w:t>
      </w:r>
    </w:p>
    <w:p w14:paraId="5BD1C584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19933AA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get('/register', (req, res) =&gt; {</w:t>
      </w:r>
    </w:p>
    <w:p w14:paraId="403E39D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response(res, registerHtml);</w:t>
      </w:r>
    </w:p>
    <w:p w14:paraId="2E3DBBC8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1159B6DC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39C8C92C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post('/register', async (req, res) =&gt; {</w:t>
      </w:r>
    </w:p>
    <w:p w14:paraId="66DA801D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const user = parseUrlBody(req.body);</w:t>
      </w:r>
    </w:p>
    <w:p w14:paraId="6771BE4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if (!user?.name || !user?.password) {</w:t>
      </w:r>
    </w:p>
    <w:p w14:paraId="119DE9FD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response(res, `&lt;h1&gt;Invalid form&lt;/h1&gt;&lt;script&gt;${redirectScript('/register')}&lt;/script&gt;`);</w:t>
      </w:r>
    </w:p>
    <w:p w14:paraId="72263EDD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14:paraId="404687B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6CD152D1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const { rows } = await pgClient.query(`SELECT * FROM "user" WHERE "name" = $1`, [user.name]);</w:t>
      </w:r>
    </w:p>
    <w:p w14:paraId="356305E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const dbUser = rows[0];</w:t>
      </w:r>
    </w:p>
    <w:p w14:paraId="32E5363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1E5DE60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if (dbUser) {</w:t>
      </w:r>
    </w:p>
    <w:p w14:paraId="134D57CF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response(res, `&lt;h1&gt;User with this name already exists&lt;/h1&gt;&lt;script&gt;${redirectScript('/register')}&lt;/script&gt;`);</w:t>
      </w:r>
    </w:p>
    <w:p w14:paraId="192E507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14:paraId="20D14B1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183A2F6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0B398D43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const hashPass = crypto.createHash('md5').update(user.password).digest('hex');</w:t>
      </w:r>
    </w:p>
    <w:p w14:paraId="39ED0D1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561B3B3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await pgClient.query(`INSERT INTO "user"("name", "password", "role") VALUES ($1, $2, $3)`, [user.name, hashPass, "user"]);</w:t>
      </w:r>
    </w:p>
    <w:p w14:paraId="6DBA7D7F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266D61E8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return response(res, `&lt;h1&gt;Successfully registered&lt;/h1&gt;&lt;script&gt;${redirectScript('/login')}&lt;/script&gt;`);</w:t>
      </w:r>
    </w:p>
    <w:p w14:paraId="4D51C2F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54B26F93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5C6F4A6B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3486D9E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/**</w:t>
      </w:r>
    </w:p>
    <w:p w14:paraId="3462C731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* @type {Client}</w:t>
      </w:r>
    </w:p>
    <w:p w14:paraId="4C806CD4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75DBEC8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let pgClient;</w:t>
      </w:r>
    </w:p>
    <w:p w14:paraId="110E36B6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6955B02B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async function getAuthUser(authHeader) {</w:t>
      </w:r>
    </w:p>
    <w:p w14:paraId="1754497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if (!authHeader) {</w:t>
      </w:r>
    </w:p>
    <w:p w14:paraId="1793775C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14:paraId="0F56B414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0C472AD3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2142A60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const decoded = Buffer.from(authHeader, 'base64').toString();</w:t>
      </w:r>
    </w:p>
    <w:p w14:paraId="14E888C1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if (!decoded) {</w:t>
      </w:r>
    </w:p>
    <w:p w14:paraId="37D313A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return;</w:t>
      </w:r>
    </w:p>
    <w:p w14:paraId="37A5C8B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6E1195D4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33ADCA3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const [name, pass] = decoded.split(':', 2);</w:t>
      </w:r>
    </w:p>
    <w:p w14:paraId="2D32B476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if (!name) {</w:t>
      </w:r>
    </w:p>
    <w:p w14:paraId="0D41D39C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return undefined;</w:t>
      </w:r>
    </w:p>
    <w:p w14:paraId="315FB8C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403F769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5DB64F3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const res = await pgClient.query(`SELECT * FROM "user" WHERE "name" = $1`, [name]);</w:t>
      </w:r>
    </w:p>
    <w:p w14:paraId="36098CDB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276D76E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const user = res.rows[0];</w:t>
      </w:r>
    </w:p>
    <w:p w14:paraId="2D77C22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if (!user) {</w:t>
      </w:r>
    </w:p>
    <w:p w14:paraId="66612A03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return undefined;</w:t>
      </w:r>
    </w:p>
    <w:p w14:paraId="3895A3FC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5FC0CDC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02A3B70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const hashPass = crypto.createHash('md5').update(pass).digest('hex');</w:t>
      </w:r>
    </w:p>
    <w:p w14:paraId="5DB0FF3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6A3C27B1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if (user.password !== hashPass) {</w:t>
      </w:r>
    </w:p>
    <w:p w14:paraId="20CB970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return undefined;</w:t>
      </w:r>
    </w:p>
    <w:p w14:paraId="3D6EC13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5CF624C1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69ECE38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return user;</w:t>
      </w:r>
    </w:p>
    <w:p w14:paraId="3FE226C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1F5C37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2C58375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function escapeHtml(htmlStr) {</w:t>
      </w:r>
    </w:p>
    <w:p w14:paraId="4F4F1A2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//return htmlStr;</w:t>
      </w:r>
    </w:p>
    <w:p w14:paraId="28AA5FEC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return htmlStr.replace(/&amp;/g, '&amp;amp;')</w:t>
      </w:r>
    </w:p>
    <w:p w14:paraId="2B2EA4D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.replace(/&lt;/g, '&amp;lt;')</w:t>
      </w:r>
    </w:p>
    <w:p w14:paraId="3776D094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.replace(/&gt;/g, '&amp;gt;')</w:t>
      </w:r>
    </w:p>
    <w:p w14:paraId="642C9CFF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.replace(/"/g, '&amp;quot;')</w:t>
      </w:r>
    </w:p>
    <w:p w14:paraId="1E8FDDAC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.replace(/'/g, '&amp;#39;');</w:t>
      </w:r>
    </w:p>
    <w:p w14:paraId="1037CCB4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7B4D83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7FD803C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post('/delete', async (req, res) =&gt; {</w:t>
      </w:r>
    </w:p>
    <w:p w14:paraId="1D16F4C4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const authHeader = req?.headers?.cookie?.split('Authorization=')[1];</w:t>
      </w:r>
    </w:p>
    <w:p w14:paraId="14B8D1A8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const user = await getAuthUser(authHeader);</w:t>
      </w:r>
    </w:p>
    <w:p w14:paraId="114FD454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if (!user) {</w:t>
      </w:r>
    </w:p>
    <w:p w14:paraId="3E915A21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return response(res, `&lt;h1&gt;User not logged in&lt;/h1&gt;&lt;script&gt;${redirectScript('/login')}&lt;/script&gt;`);</w:t>
      </w:r>
    </w:p>
    <w:p w14:paraId="693B85F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2B905198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5A96F268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if (user.role !== 'admin') {</w:t>
      </w:r>
    </w:p>
    <w:p w14:paraId="6BDE76D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return response(res, `&lt;h1&gt;Must be admin&lt;/h1&gt;&lt;script&gt;${redirectScript('/')}&lt;/script&gt;`);</w:t>
      </w:r>
    </w:p>
    <w:p w14:paraId="508207FF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27799F13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7FD862C8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const { id } = parseUrlBody(req.body);</w:t>
      </w:r>
    </w:p>
    <w:p w14:paraId="2B528C6B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18E19ECB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await pgClient.query(`DELETE FROM "article" WHERE "id" = $1`, [Number(id)]);</w:t>
      </w:r>
    </w:p>
    <w:p w14:paraId="229594E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return response(res, `&lt;h1&gt;Article sucessfully deleted&lt;/h1&gt;&lt;script&gt;${redirectScript('/')}&lt;/script&gt;`);</w:t>
      </w:r>
    </w:p>
    <w:p w14:paraId="5F7D725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6A98AEC6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// ' UNION SELECT id, password, name from "user" WHERE 1=1 --</w:t>
      </w:r>
    </w:p>
    <w:p w14:paraId="7E75D81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get('/', async (req, res) =&gt; {</w:t>
      </w:r>
    </w:p>
    <w:p w14:paraId="09EFD55B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const authHeader = req?.headers?.cookie?.split('Authorization=')[1];</w:t>
      </w:r>
    </w:p>
    <w:p w14:paraId="50D8C638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const user = await getAuthUser(authHeader);</w:t>
      </w:r>
    </w:p>
    <w:p w14:paraId="27393B18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if (!user) {</w:t>
      </w:r>
    </w:p>
    <w:p w14:paraId="599CDF0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return response(res, `&lt;h1&gt;User not logged in&lt;/h1&gt;&lt;script&gt;${redirectScript('/login')}&lt;/script&gt;`);</w:t>
      </w:r>
    </w:p>
    <w:p w14:paraId="72244104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73DF28D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532FB493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//   const q = req?.parsedUrl?.searchParams?.get('q');</w:t>
      </w:r>
    </w:p>
    <w:p w14:paraId="682F42D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//   const { rows: articles } = await pgClient.query(`</w:t>
      </w:r>
    </w:p>
    <w:p w14:paraId="7824315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lastRenderedPageBreak/>
        <w:t>//   SELECT "article"."id" AS "id", "message", "name"</w:t>
      </w:r>
    </w:p>
    <w:p w14:paraId="1F85740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//   FROM "article"</w:t>
      </w:r>
    </w:p>
    <w:p w14:paraId="5DC1FF6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//            INNER JOIN "user" ON "user"."id" = "article"."userId"</w:t>
      </w:r>
    </w:p>
    <w:p w14:paraId="766FBC6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//   ${q ? `WHERE "message" ILIKE $1` : ''}</w:t>
      </w:r>
    </w:p>
    <w:p w14:paraId="379AA44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//   `, q ? [`${q}%`] : []);</w:t>
      </w:r>
    </w:p>
    <w:p w14:paraId="429D76A3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2DDD173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const q = req?.parsedUrl?.searchParams?.get('q');</w:t>
      </w:r>
    </w:p>
    <w:p w14:paraId="15CF93B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const { rows: articles } = await pgClient.query(`</w:t>
      </w:r>
    </w:p>
    <w:p w14:paraId="57617518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SELECT "article"."id" AS "id", "message", "name"</w:t>
      </w:r>
    </w:p>
    <w:p w14:paraId="50D5EF5C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FROM "article"</w:t>
      </w:r>
    </w:p>
    <w:p w14:paraId="3A4C8DDD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   INNER JOIN "user" ON "user"."id" = "article"."userId"</w:t>
      </w:r>
    </w:p>
    <w:p w14:paraId="25EB314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${q ? `WHERE "message" ILIKE '${q}%'` : ''}</w:t>
      </w:r>
    </w:p>
    <w:p w14:paraId="4ACE2A0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`);</w:t>
      </w:r>
    </w:p>
    <w:p w14:paraId="622F92C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561ED1A1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return response(res, `</w:t>
      </w:r>
    </w:p>
    <w:p w14:paraId="775CF88F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&lt;html lang="en"&gt;</w:t>
      </w:r>
    </w:p>
    <w:p w14:paraId="44B87571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&lt;head&gt;</w:t>
      </w:r>
    </w:p>
    <w:p w14:paraId="737E54AD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&lt;style&gt;</w:t>
      </w:r>
    </w:p>
    <w:p w14:paraId="50836EE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body {</w:t>
      </w:r>
    </w:p>
    <w:p w14:paraId="5D41754B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font-family: Arial, sans-serif;</w:t>
      </w:r>
    </w:p>
    <w:p w14:paraId="333DA9F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background-color: #f4f4f4;</w:t>
      </w:r>
    </w:p>
    <w:p w14:paraId="5FAF56C1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margin: 0;</w:t>
      </w:r>
    </w:p>
    <w:p w14:paraId="64A01004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padding: 0;</w:t>
      </w:r>
    </w:p>
    <w:p w14:paraId="6B93447D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display: flex;</w:t>
      </w:r>
    </w:p>
    <w:p w14:paraId="0BB763D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flex-direction: column;</w:t>
      </w:r>
    </w:p>
    <w:p w14:paraId="157E602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justify-content: center;</w:t>
      </w:r>
    </w:p>
    <w:p w14:paraId="2C3BE70D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align-items: center;</w:t>
      </w:r>
    </w:p>
    <w:p w14:paraId="111BB59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height: 100vh;</w:t>
      </w:r>
    </w:p>
    <w:p w14:paraId="6F132458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4C663BC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form {</w:t>
      </w:r>
    </w:p>
    <w:p w14:paraId="09102C38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margin-bottom: 20px;</w:t>
      </w:r>
    </w:p>
    <w:p w14:paraId="4C7D1B8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769643A3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label {</w:t>
      </w:r>
    </w:p>
    <w:p w14:paraId="7DADC17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display: inline-block;</w:t>
      </w:r>
    </w:p>
    <w:p w14:paraId="0DE4F39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width: 100px;</w:t>
      </w:r>
    </w:p>
    <w:p w14:paraId="2361A23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margin-right: 10px;</w:t>
      </w:r>
    </w:p>
    <w:p w14:paraId="739951A6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5BDE518D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input[type="search"],</w:t>
      </w:r>
    </w:p>
    <w:p w14:paraId="7AEB7EFD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input[type="text"] {</w:t>
      </w:r>
    </w:p>
    <w:p w14:paraId="377397E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width: 400px;</w:t>
      </w:r>
    </w:p>
    <w:p w14:paraId="6897A3F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padding: 8px;</w:t>
      </w:r>
    </w:p>
    <w:p w14:paraId="1C7AA1F6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margin-bottom: 10px;</w:t>
      </w:r>
    </w:p>
    <w:p w14:paraId="27A422AD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border: 1px solid #ccc;</w:t>
      </w:r>
    </w:p>
    <w:p w14:paraId="5ED3053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border-radius: 3px;</w:t>
      </w:r>
    </w:p>
    <w:p w14:paraId="607AE11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6519593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button[type="submit"] {</w:t>
      </w:r>
    </w:p>
    <w:p w14:paraId="187F64A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padding: 10px;</w:t>
      </w:r>
    </w:p>
    <w:p w14:paraId="6A440DF6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width: 100px;</w:t>
      </w:r>
    </w:p>
    <w:p w14:paraId="4FD88D4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background-color: #007bff;</w:t>
      </w:r>
    </w:p>
    <w:p w14:paraId="41B0C0BF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color: #fff;</w:t>
      </w:r>
    </w:p>
    <w:p w14:paraId="34DF4511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border: none;</w:t>
      </w:r>
    </w:p>
    <w:p w14:paraId="7469634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border-radius: 3px;</w:t>
      </w:r>
    </w:p>
    <w:p w14:paraId="0A13A824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cursor: pointer;</w:t>
      </w:r>
    </w:p>
    <w:p w14:paraId="2F2629D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66202938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button[type="submit"]:hover {</w:t>
      </w:r>
    </w:p>
    <w:p w14:paraId="7ADA3CC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background-color: #0056b3;</w:t>
      </w:r>
    </w:p>
    <w:p w14:paraId="215BA78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5436566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ul {</w:t>
      </w:r>
    </w:p>
    <w:p w14:paraId="439CC8DD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list-style-type: none;</w:t>
      </w:r>
    </w:p>
    <w:p w14:paraId="70D2A943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padding: 0;</w:t>
      </w:r>
    </w:p>
    <w:p w14:paraId="5CB46D8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margin: 0;</w:t>
      </w:r>
    </w:p>
    <w:p w14:paraId="10DA5CA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242194F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li {</w:t>
      </w:r>
    </w:p>
    <w:p w14:paraId="375C8BD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display: flex;</w:t>
      </w:r>
    </w:p>
    <w:p w14:paraId="746D9536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justify-content: space-between;</w:t>
      </w:r>
    </w:p>
    <w:p w14:paraId="2B023E3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align-items: center;</w:t>
      </w:r>
    </w:p>
    <w:p w14:paraId="101998B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width: 600px;</w:t>
      </w:r>
    </w:p>
    <w:p w14:paraId="4104DBC1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padding: 10px;</w:t>
      </w:r>
    </w:p>
    <w:p w14:paraId="726F603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font-weight: bold;</w:t>
      </w:r>
    </w:p>
    <w:p w14:paraId="35CA12E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margin-bottom: 5px;</w:t>
      </w:r>
    </w:p>
    <w:p w14:paraId="2444700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background-color: #fff;</w:t>
      </w:r>
    </w:p>
    <w:p w14:paraId="708B82C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border-radius: 3px;</w:t>
      </w:r>
    </w:p>
    <w:p w14:paraId="3325074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box-shadow: 0 2px 5px rgba(0, 0, 0, 0.1);</w:t>
      </w:r>
    </w:p>
    <w:p w14:paraId="2E93FEF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}</w:t>
      </w:r>
    </w:p>
    <w:p w14:paraId="7EA80B1C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&lt;/style&gt;</w:t>
      </w:r>
    </w:p>
    <w:p w14:paraId="0FBF2DC8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&lt;/head&gt;</w:t>
      </w:r>
    </w:p>
    <w:p w14:paraId="344C07D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&lt;body&gt;</w:t>
      </w:r>
    </w:p>
    <w:p w14:paraId="63D5365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${articles?.length ? `</w:t>
      </w:r>
    </w:p>
    <w:p w14:paraId="059392A3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&lt;form&gt;</w:t>
      </w:r>
    </w:p>
    <w:p w14:paraId="096D2C91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&lt;label for="q"&gt;Search&lt;/label&gt; &lt;input type="search" id="q" name="q" /&gt;</w:t>
      </w:r>
    </w:p>
    <w:p w14:paraId="3C5376BD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&lt;button type="submit"&gt;Search!&lt;/button&gt;</w:t>
      </w:r>
    </w:p>
    <w:p w14:paraId="68FF161C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&lt;/form&gt;</w:t>
      </w:r>
    </w:p>
    <w:p w14:paraId="1D002E21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&lt;ul&gt;</w:t>
      </w:r>
    </w:p>
    <w:p w14:paraId="2AF6686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${articles.map(article =&gt; {</w:t>
      </w:r>
    </w:p>
    <w:p w14:paraId="4A10FF8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return `&lt;li&gt;Author: ${escapeHtml(article.name)}. Text: ${escapeHtml(article.message)} ${user.role === 'admin' ?</w:t>
      </w:r>
    </w:p>
    <w:p w14:paraId="0927C76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    `&lt;form method="post" action="/delete"&gt;&lt;input type="hidden" name="id" value=${article.id}&gt;&lt;button type="submit" style="background-color: #FF0000"&gt;Delete&lt;/button&gt;&lt;/form&gt;` : ''}&lt;/li&gt;`;</w:t>
      </w:r>
    </w:p>
    <w:p w14:paraId="5619300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}).join('\n')}</w:t>
      </w:r>
    </w:p>
    <w:p w14:paraId="1F5366B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&lt;/ul&gt;` : 'No articles found'}</w:t>
      </w:r>
    </w:p>
    <w:p w14:paraId="5D973CFC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&lt;br&gt;</w:t>
      </w:r>
    </w:p>
    <w:p w14:paraId="0E0B819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&lt;form method="post"&gt;</w:t>
      </w:r>
    </w:p>
    <w:p w14:paraId="6A7742DD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&lt;label for="message"&gt;Message&lt;/label&gt; &lt;input type="text" name="message" id="message"&gt;</w:t>
      </w:r>
    </w:p>
    <w:p w14:paraId="7C4CFD4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  &lt;button type="submit"&gt;Add article&lt;/button&gt;</w:t>
      </w:r>
    </w:p>
    <w:p w14:paraId="309DD40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&lt;/form&gt;</w:t>
      </w:r>
    </w:p>
    <w:p w14:paraId="31DBE9C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&lt;/body&gt;</w:t>
      </w:r>
    </w:p>
    <w:p w14:paraId="5CA4844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&lt;/html&gt;</w:t>
      </w:r>
    </w:p>
    <w:p w14:paraId="2E749EB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4AF8DDE4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`);</w:t>
      </w:r>
    </w:p>
    <w:p w14:paraId="48655BC1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737DD27A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3D008A9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post('/', async (req, res) =&gt; {</w:t>
      </w:r>
    </w:p>
    <w:p w14:paraId="58D13E2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const authHeader = req?.headers?.cookie?.split('Authorization=')[1];</w:t>
      </w:r>
    </w:p>
    <w:p w14:paraId="6E498D8B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const user = await getAuthUser(authHeader);</w:t>
      </w:r>
    </w:p>
    <w:p w14:paraId="16C7FC9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if (!user) {</w:t>
      </w:r>
    </w:p>
    <w:p w14:paraId="1132FB43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return response(res, `&lt;h1&gt;User not logged in&lt;/h1&gt;&lt;script&gt;${redirectScript('/login')}&lt;/script&gt;`);</w:t>
      </w:r>
    </w:p>
    <w:p w14:paraId="6BDE063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3FA153C2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2B1702FC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const article = parseUrlBody(req.body);</w:t>
      </w:r>
    </w:p>
    <w:p w14:paraId="2CDA384B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if (!article?.message) {</w:t>
      </w:r>
    </w:p>
    <w:p w14:paraId="4AAE584E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return response(res, `&lt;h1&gt;No article name provided&lt;/h1&gt;&lt;script&gt;${redirectScript('/')}&lt;/script&gt;`);</w:t>
      </w:r>
    </w:p>
    <w:p w14:paraId="1D7E97FB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1C994463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3EE15964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await pgClient.query(`INSERT INTO "article"("message", "userId") VALUES ($1, $2)`, [article.message, user.id]);</w:t>
      </w:r>
    </w:p>
    <w:p w14:paraId="662F197B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37F180D1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return response(res, `&lt;h1&gt;Article succesfully added&lt;/h1&gt;&lt;script&gt;${redirectScript('/')};&lt;/script&gt;`);</w:t>
      </w:r>
    </w:p>
    <w:p w14:paraId="46E7927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3CE9BB96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6DCE4EB8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lastRenderedPageBreak/>
        <w:t>async function main() {</w:t>
      </w:r>
    </w:p>
    <w:p w14:paraId="1EAED1E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pgClient = new Client({</w:t>
      </w:r>
    </w:p>
    <w:p w14:paraId="33B70B2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user: 'postgres',</w:t>
      </w:r>
    </w:p>
    <w:p w14:paraId="103352D3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host: 'localhost',</w:t>
      </w:r>
    </w:p>
    <w:p w14:paraId="1BFD2DF7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database: 'aboba',</w:t>
      </w:r>
    </w:p>
    <w:p w14:paraId="5AD910E1" w14:textId="47C78DC4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password: '',</w:t>
      </w:r>
    </w:p>
    <w:p w14:paraId="546971C3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  port: 5432,</w:t>
      </w:r>
    </w:p>
    <w:p w14:paraId="6C3E2080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});</w:t>
      </w:r>
    </w:p>
    <w:p w14:paraId="2671C676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await pgClient.connect();</w:t>
      </w:r>
    </w:p>
    <w:p w14:paraId="75D76F5C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64D81C19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 xml:space="preserve">  listen();</w:t>
      </w:r>
    </w:p>
    <w:p w14:paraId="51BAD8B4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8184145" w14:textId="77777777" w:rsidR="000B4F86" w:rsidRPr="000B4F86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</w:p>
    <w:p w14:paraId="3776B667" w14:textId="258C994F" w:rsidR="000B4F86" w:rsidRPr="00F15624" w:rsidRDefault="000B4F86" w:rsidP="000B4F86">
      <w:pPr>
        <w:widowControl/>
        <w:autoSpaceDE/>
        <w:autoSpaceDN/>
        <w:rPr>
          <w:rFonts w:ascii="Courier New" w:hAnsi="Courier New" w:cs="Courier New"/>
          <w:sz w:val="20"/>
          <w:szCs w:val="20"/>
          <w:lang w:val="en-US"/>
        </w:rPr>
      </w:pPr>
      <w:r w:rsidRPr="000B4F86">
        <w:rPr>
          <w:rFonts w:ascii="Courier New" w:hAnsi="Courier New" w:cs="Courier New"/>
          <w:sz w:val="20"/>
          <w:szCs w:val="20"/>
          <w:lang w:val="en-US"/>
        </w:rPr>
        <w:t>main();</w:t>
      </w:r>
    </w:p>
    <w:sectPr w:rsidR="000B4F86" w:rsidRPr="00F15624" w:rsidSect="0084474D">
      <w:footerReference w:type="even" r:id="rId12"/>
      <w:footerReference w:type="default" r:id="rId13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D0423" w14:textId="77777777" w:rsidR="0023452B" w:rsidRDefault="0023452B" w:rsidP="0084474D">
      <w:r>
        <w:separator/>
      </w:r>
    </w:p>
  </w:endnote>
  <w:endnote w:type="continuationSeparator" w:id="0">
    <w:p w14:paraId="1BE259D8" w14:textId="77777777" w:rsidR="0023452B" w:rsidRDefault="0023452B" w:rsidP="0084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Arabic UI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71141963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2118660" w14:textId="1150349B" w:rsidR="0084474D" w:rsidRDefault="0084474D" w:rsidP="007E056D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42A36975" w14:textId="77777777" w:rsidR="0084474D" w:rsidRDefault="0084474D" w:rsidP="0084474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  <w:sz w:val="28"/>
        <w:szCs w:val="28"/>
      </w:rPr>
      <w:id w:val="1016816754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1BF7F42" w14:textId="21781EB4" w:rsidR="0084474D" w:rsidRPr="00645BD8" w:rsidRDefault="0084474D" w:rsidP="007E056D">
        <w:pPr>
          <w:pStyle w:val="a8"/>
          <w:framePr w:wrap="none" w:vAnchor="text" w:hAnchor="margin" w:xAlign="right" w:y="1"/>
          <w:rPr>
            <w:rStyle w:val="aa"/>
            <w:sz w:val="28"/>
            <w:szCs w:val="28"/>
          </w:rPr>
        </w:pPr>
        <w:r w:rsidRPr="00645BD8">
          <w:rPr>
            <w:rStyle w:val="aa"/>
            <w:sz w:val="28"/>
            <w:szCs w:val="28"/>
          </w:rPr>
          <w:fldChar w:fldCharType="begin"/>
        </w:r>
        <w:r w:rsidRPr="00645BD8">
          <w:rPr>
            <w:rStyle w:val="aa"/>
            <w:sz w:val="28"/>
            <w:szCs w:val="28"/>
          </w:rPr>
          <w:instrText xml:space="preserve"> PAGE </w:instrText>
        </w:r>
        <w:r w:rsidRPr="00645BD8">
          <w:rPr>
            <w:rStyle w:val="aa"/>
            <w:sz w:val="28"/>
            <w:szCs w:val="28"/>
          </w:rPr>
          <w:fldChar w:fldCharType="separate"/>
        </w:r>
        <w:r w:rsidRPr="00645BD8">
          <w:rPr>
            <w:rStyle w:val="aa"/>
            <w:noProof/>
            <w:sz w:val="28"/>
            <w:szCs w:val="28"/>
          </w:rPr>
          <w:t>2</w:t>
        </w:r>
        <w:r w:rsidRPr="00645BD8">
          <w:rPr>
            <w:rStyle w:val="aa"/>
            <w:sz w:val="28"/>
            <w:szCs w:val="28"/>
          </w:rPr>
          <w:fldChar w:fldCharType="end"/>
        </w:r>
      </w:p>
    </w:sdtContent>
  </w:sdt>
  <w:p w14:paraId="2348FA85" w14:textId="77777777" w:rsidR="0084474D" w:rsidRDefault="0084474D" w:rsidP="0084474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C3CE4" w14:textId="77777777" w:rsidR="0023452B" w:rsidRDefault="0023452B" w:rsidP="0084474D">
      <w:r>
        <w:separator/>
      </w:r>
    </w:p>
  </w:footnote>
  <w:footnote w:type="continuationSeparator" w:id="0">
    <w:p w14:paraId="6537EF2B" w14:textId="77777777" w:rsidR="0023452B" w:rsidRDefault="0023452B" w:rsidP="0084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B41"/>
    <w:multiLevelType w:val="hybridMultilevel"/>
    <w:tmpl w:val="D938D602"/>
    <w:lvl w:ilvl="0" w:tplc="9D4252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0533C"/>
    <w:multiLevelType w:val="multilevel"/>
    <w:tmpl w:val="E892A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56D3B"/>
    <w:multiLevelType w:val="hybridMultilevel"/>
    <w:tmpl w:val="AC76B942"/>
    <w:lvl w:ilvl="0" w:tplc="5EF2FB1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spacing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90504"/>
    <w:multiLevelType w:val="multilevel"/>
    <w:tmpl w:val="528E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9475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5F44392"/>
    <w:multiLevelType w:val="hybridMultilevel"/>
    <w:tmpl w:val="D76CC254"/>
    <w:lvl w:ilvl="0" w:tplc="08E2302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43054B"/>
    <w:multiLevelType w:val="hybridMultilevel"/>
    <w:tmpl w:val="48181E44"/>
    <w:lvl w:ilvl="0" w:tplc="99F8508A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592B82"/>
    <w:multiLevelType w:val="multilevel"/>
    <w:tmpl w:val="98EE6202"/>
    <w:styleLink w:val="CurrentList1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6F"/>
    <w:rsid w:val="000241E4"/>
    <w:rsid w:val="00037361"/>
    <w:rsid w:val="00043BB0"/>
    <w:rsid w:val="00061F42"/>
    <w:rsid w:val="000A2598"/>
    <w:rsid w:val="000A3B5A"/>
    <w:rsid w:val="000B4F86"/>
    <w:rsid w:val="000D237B"/>
    <w:rsid w:val="000D74E5"/>
    <w:rsid w:val="000E074D"/>
    <w:rsid w:val="000F3240"/>
    <w:rsid w:val="000F4A8F"/>
    <w:rsid w:val="000F4BB6"/>
    <w:rsid w:val="000F58F2"/>
    <w:rsid w:val="00105C4A"/>
    <w:rsid w:val="001244E3"/>
    <w:rsid w:val="00134620"/>
    <w:rsid w:val="00142971"/>
    <w:rsid w:val="00160D68"/>
    <w:rsid w:val="001809F9"/>
    <w:rsid w:val="001830B1"/>
    <w:rsid w:val="00192472"/>
    <w:rsid w:val="00196C89"/>
    <w:rsid w:val="001A64CB"/>
    <w:rsid w:val="0022107C"/>
    <w:rsid w:val="00231DCF"/>
    <w:rsid w:val="0023452B"/>
    <w:rsid w:val="00246DC8"/>
    <w:rsid w:val="00263137"/>
    <w:rsid w:val="00274DAD"/>
    <w:rsid w:val="002942CB"/>
    <w:rsid w:val="002976B4"/>
    <w:rsid w:val="002E7A0E"/>
    <w:rsid w:val="003029E3"/>
    <w:rsid w:val="0038451D"/>
    <w:rsid w:val="003B384F"/>
    <w:rsid w:val="003E67F5"/>
    <w:rsid w:val="003E70A9"/>
    <w:rsid w:val="003F0F1F"/>
    <w:rsid w:val="00492C6F"/>
    <w:rsid w:val="00494374"/>
    <w:rsid w:val="004954E8"/>
    <w:rsid w:val="00515627"/>
    <w:rsid w:val="005231EE"/>
    <w:rsid w:val="005430F2"/>
    <w:rsid w:val="00545648"/>
    <w:rsid w:val="00587B08"/>
    <w:rsid w:val="005B381B"/>
    <w:rsid w:val="005B494D"/>
    <w:rsid w:val="005C097B"/>
    <w:rsid w:val="005C148D"/>
    <w:rsid w:val="00614944"/>
    <w:rsid w:val="00645BD8"/>
    <w:rsid w:val="006466B5"/>
    <w:rsid w:val="00660917"/>
    <w:rsid w:val="0068335F"/>
    <w:rsid w:val="00687940"/>
    <w:rsid w:val="006C5585"/>
    <w:rsid w:val="006D42AF"/>
    <w:rsid w:val="0071101D"/>
    <w:rsid w:val="007313C5"/>
    <w:rsid w:val="007351ED"/>
    <w:rsid w:val="00752EBB"/>
    <w:rsid w:val="0075744F"/>
    <w:rsid w:val="00771D3F"/>
    <w:rsid w:val="00775000"/>
    <w:rsid w:val="00782074"/>
    <w:rsid w:val="00793B94"/>
    <w:rsid w:val="007A386D"/>
    <w:rsid w:val="007A6AEF"/>
    <w:rsid w:val="007E591A"/>
    <w:rsid w:val="007F3C6E"/>
    <w:rsid w:val="007F4195"/>
    <w:rsid w:val="00816204"/>
    <w:rsid w:val="0084474D"/>
    <w:rsid w:val="008B6470"/>
    <w:rsid w:val="008E07DA"/>
    <w:rsid w:val="008E33D9"/>
    <w:rsid w:val="009167E6"/>
    <w:rsid w:val="009603ED"/>
    <w:rsid w:val="00993379"/>
    <w:rsid w:val="009B7C83"/>
    <w:rsid w:val="009D318F"/>
    <w:rsid w:val="009F2AD5"/>
    <w:rsid w:val="00A05758"/>
    <w:rsid w:val="00A24A29"/>
    <w:rsid w:val="00A44938"/>
    <w:rsid w:val="00A4761B"/>
    <w:rsid w:val="00A72DA7"/>
    <w:rsid w:val="00AA4FBD"/>
    <w:rsid w:val="00AC0F16"/>
    <w:rsid w:val="00AC13D1"/>
    <w:rsid w:val="00B00C3F"/>
    <w:rsid w:val="00B81779"/>
    <w:rsid w:val="00B877DD"/>
    <w:rsid w:val="00BB4D6D"/>
    <w:rsid w:val="00BB5AD8"/>
    <w:rsid w:val="00BC6D67"/>
    <w:rsid w:val="00BD6C8C"/>
    <w:rsid w:val="00BE1DFF"/>
    <w:rsid w:val="00BE391F"/>
    <w:rsid w:val="00C27AE4"/>
    <w:rsid w:val="00C32429"/>
    <w:rsid w:val="00C51C92"/>
    <w:rsid w:val="00C55694"/>
    <w:rsid w:val="00C661D7"/>
    <w:rsid w:val="00C76AB9"/>
    <w:rsid w:val="00C806F9"/>
    <w:rsid w:val="00CC5F25"/>
    <w:rsid w:val="00CC70F3"/>
    <w:rsid w:val="00CD104A"/>
    <w:rsid w:val="00CE0C8E"/>
    <w:rsid w:val="00CF1544"/>
    <w:rsid w:val="00D17462"/>
    <w:rsid w:val="00D54E4B"/>
    <w:rsid w:val="00D57A81"/>
    <w:rsid w:val="00DD16AB"/>
    <w:rsid w:val="00DE1938"/>
    <w:rsid w:val="00E306DD"/>
    <w:rsid w:val="00E30999"/>
    <w:rsid w:val="00E52CD9"/>
    <w:rsid w:val="00E715DF"/>
    <w:rsid w:val="00EA45DC"/>
    <w:rsid w:val="00EB3BC8"/>
    <w:rsid w:val="00EC60D4"/>
    <w:rsid w:val="00ED7C76"/>
    <w:rsid w:val="00EE69FF"/>
    <w:rsid w:val="00F15624"/>
    <w:rsid w:val="00F32A59"/>
    <w:rsid w:val="00F64352"/>
    <w:rsid w:val="00FA77ED"/>
    <w:rsid w:val="00FB5C3F"/>
    <w:rsid w:val="00FB6473"/>
    <w:rsid w:val="00FE4437"/>
    <w:rsid w:val="00FE47DE"/>
    <w:rsid w:val="00FE5C23"/>
    <w:rsid w:val="00FF36FA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48A4E"/>
  <w15:chartTrackingRefBased/>
  <w15:docId w15:val="{18052B7D-9064-42B2-AF3F-44CCF4AC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F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24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24A2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0"/>
    <w:rsid w:val="00A24A29"/>
  </w:style>
  <w:style w:type="character" w:customStyle="1" w:styleId="eop">
    <w:name w:val="eop"/>
    <w:basedOn w:val="a0"/>
    <w:rsid w:val="00A24A29"/>
  </w:style>
  <w:style w:type="paragraph" w:styleId="11">
    <w:name w:val="toc 1"/>
    <w:basedOn w:val="a"/>
    <w:next w:val="a"/>
    <w:autoRedefine/>
    <w:uiPriority w:val="39"/>
    <w:unhideWhenUsed/>
    <w:rsid w:val="00A24A2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4A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A24A29"/>
    <w:pPr>
      <w:widowControl/>
      <w:autoSpaceDE/>
      <w:autoSpaceDN/>
      <w:spacing w:line="256" w:lineRule="auto"/>
      <w:outlineLvl w:val="9"/>
    </w:pPr>
    <w:rPr>
      <w:lang w:val="en-US"/>
    </w:rPr>
  </w:style>
  <w:style w:type="paragraph" w:styleId="a4">
    <w:name w:val="List Paragraph"/>
    <w:basedOn w:val="a"/>
    <w:uiPriority w:val="34"/>
    <w:qFormat/>
    <w:rsid w:val="00A24A29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semiHidden/>
    <w:unhideWhenUsed/>
    <w:rsid w:val="0071101D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71101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1101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1101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1101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1101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1101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1101D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71101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76AB9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C661D7"/>
    <w:rPr>
      <w:color w:val="605E5C"/>
      <w:shd w:val="clear" w:color="auto" w:fill="E1DFDD"/>
    </w:rPr>
  </w:style>
  <w:style w:type="paragraph" w:styleId="a8">
    <w:name w:val="footer"/>
    <w:basedOn w:val="a"/>
    <w:link w:val="a9"/>
    <w:uiPriority w:val="99"/>
    <w:unhideWhenUsed/>
    <w:rsid w:val="0084474D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474D"/>
    <w:rPr>
      <w:rFonts w:ascii="Times New Roman" w:eastAsia="Times New Roman" w:hAnsi="Times New Roman" w:cs="Times New Roman"/>
      <w:kern w:val="0"/>
      <w14:ligatures w14:val="none"/>
    </w:rPr>
  </w:style>
  <w:style w:type="character" w:styleId="aa">
    <w:name w:val="page number"/>
    <w:basedOn w:val="a0"/>
    <w:uiPriority w:val="99"/>
    <w:semiHidden/>
    <w:unhideWhenUsed/>
    <w:rsid w:val="0084474D"/>
  </w:style>
  <w:style w:type="numbering" w:customStyle="1" w:styleId="CurrentList1">
    <w:name w:val="Current List1"/>
    <w:uiPriority w:val="99"/>
    <w:rsid w:val="005C097B"/>
    <w:pPr>
      <w:numPr>
        <w:numId w:val="9"/>
      </w:numPr>
    </w:pPr>
  </w:style>
  <w:style w:type="paragraph" w:styleId="ab">
    <w:name w:val="header"/>
    <w:basedOn w:val="a"/>
    <w:link w:val="ac"/>
    <w:uiPriority w:val="99"/>
    <w:unhideWhenUsed/>
    <w:rsid w:val="00645BD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BD8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Standard">
    <w:name w:val="Standard"/>
    <w:rsid w:val="0077500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Noto Sans Arabic UI"/>
      <w:kern w:val="0"/>
      <w14:ligatures w14:val="none"/>
    </w:rPr>
  </w:style>
  <w:style w:type="paragraph" w:customStyle="1" w:styleId="Textbody">
    <w:name w:val="Text body"/>
    <w:basedOn w:val="Standard"/>
    <w:rsid w:val="00775000"/>
    <w:pPr>
      <w:spacing w:after="14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61;&#1072;&#1082;&#1077;&#1088;&#1089;&#1082;&#1072;&#1103;_&#1072;&#1090;&#1072;&#1082;&#1072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0CA7E-26F4-634C-9507-B5DF5FF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7</Pages>
  <Words>2822</Words>
  <Characters>16090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мченко</dc:creator>
  <cp:keywords/>
  <dc:description/>
  <cp:lastModifiedBy>Илья Бобко</cp:lastModifiedBy>
  <cp:revision>12</cp:revision>
  <cp:lastPrinted>2024-01-31T23:33:00Z</cp:lastPrinted>
  <dcterms:created xsi:type="dcterms:W3CDTF">2024-02-01T21:58:00Z</dcterms:created>
  <dcterms:modified xsi:type="dcterms:W3CDTF">2024-04-25T00:15:00Z</dcterms:modified>
</cp:coreProperties>
</file>